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A2" w:rsidRPr="00402AB6" w:rsidRDefault="006B06F8" w:rsidP="00E47E76">
      <w:pPr>
        <w:tabs>
          <w:tab w:val="left" w:pos="9214"/>
        </w:tabs>
        <w:ind w:right="28"/>
        <w:jc w:val="center"/>
        <w:rPr>
          <w:rFonts w:ascii="Times New Roman" w:hAnsi="Times New Roman" w:cs="Times New Roman"/>
          <w:i/>
          <w:color w:val="auto"/>
        </w:rPr>
      </w:pPr>
      <w:r w:rsidRPr="00402AB6">
        <w:rPr>
          <w:rFonts w:ascii="Times New Roman" w:hAnsi="Times New Roman" w:cs="Times New Roman"/>
          <w:i/>
          <w:color w:val="auto"/>
        </w:rPr>
        <w:t xml:space="preserve"> </w:t>
      </w:r>
      <w:bookmarkStart w:id="0" w:name="_GoBack"/>
      <w:bookmarkEnd w:id="0"/>
    </w:p>
    <w:p w:rsidR="00025BA2" w:rsidRPr="00402AB6" w:rsidRDefault="00025BA2" w:rsidP="004A6087">
      <w:pPr>
        <w:jc w:val="right"/>
        <w:rPr>
          <w:rFonts w:ascii="Times New Roman" w:hAnsi="Times New Roman" w:cs="Times New Roman"/>
          <w:i/>
          <w:color w:val="auto"/>
        </w:rPr>
      </w:pPr>
    </w:p>
    <w:p w:rsidR="004A6087" w:rsidRPr="00402AB6" w:rsidRDefault="004A6087" w:rsidP="004A6087">
      <w:pPr>
        <w:jc w:val="right"/>
        <w:rPr>
          <w:rFonts w:ascii="Times New Roman" w:hAnsi="Times New Roman" w:cs="Times New Roman"/>
          <w:i/>
          <w:color w:val="auto"/>
        </w:rPr>
      </w:pPr>
      <w:r w:rsidRPr="00402AB6">
        <w:rPr>
          <w:rFonts w:ascii="Times New Roman" w:hAnsi="Times New Roman" w:cs="Times New Roman"/>
          <w:i/>
          <w:color w:val="auto"/>
        </w:rPr>
        <w:t>Образец №1</w:t>
      </w: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</w:rPr>
      </w:pPr>
    </w:p>
    <w:p w:rsidR="0071120F" w:rsidRPr="00402AB6" w:rsidRDefault="0071120F" w:rsidP="004A6087">
      <w:pPr>
        <w:jc w:val="both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spacing w:line="230" w:lineRule="exact"/>
        <w:jc w:val="center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spacing w:line="230" w:lineRule="exact"/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ПРЕДСТАВЯНЕ НА УЧАСТНИК</w:t>
      </w:r>
    </w:p>
    <w:p w:rsidR="004A6087" w:rsidRPr="00402AB6" w:rsidRDefault="004A6087" w:rsidP="004A6087">
      <w:pPr>
        <w:spacing w:line="230" w:lineRule="exact"/>
        <w:jc w:val="center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spacing w:line="230" w:lineRule="exact"/>
        <w:jc w:val="center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spacing w:line="230" w:lineRule="exact"/>
        <w:jc w:val="center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b/>
          <w:color w:val="auto"/>
        </w:rPr>
      </w:pPr>
      <w:r w:rsidRPr="00402AB6">
        <w:rPr>
          <w:rFonts w:ascii="Times New Roman" w:hAnsi="Times New Roman" w:cs="Times New Roman"/>
          <w:color w:val="auto"/>
        </w:rPr>
        <w:t xml:space="preserve">в обществена поръчка с предмет: </w:t>
      </w:r>
      <w:r w:rsidRPr="00402AB6">
        <w:rPr>
          <w:rFonts w:ascii="Times New Roman" w:hAnsi="Times New Roman" w:cs="Times New Roman"/>
          <w:b/>
          <w:color w:val="auto"/>
        </w:rPr>
        <w:t>Застраховка Трудова злополука, Застраховка Имущество</w:t>
      </w:r>
      <w:r w:rsidRPr="00402AB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02AB6">
        <w:rPr>
          <w:rFonts w:ascii="Times New Roman" w:hAnsi="Times New Roman" w:cs="Times New Roman"/>
          <w:b/>
          <w:color w:val="auto"/>
        </w:rPr>
        <w:t>и Застраховка Гражданска отговорност на ЮЛ</w:t>
      </w:r>
      <w:r w:rsidRPr="00402AB6">
        <w:rPr>
          <w:rFonts w:ascii="Times New Roman" w:hAnsi="Times New Roman" w:cs="Times New Roman"/>
          <w:color w:val="auto"/>
        </w:rPr>
        <w:t xml:space="preserve"> </w:t>
      </w: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b/>
          <w:color w:val="auto"/>
        </w:rPr>
      </w:pPr>
    </w:p>
    <w:p w:rsidR="0071120F" w:rsidRPr="00402AB6" w:rsidRDefault="0071120F" w:rsidP="004A6087">
      <w:pPr>
        <w:jc w:val="center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pStyle w:val="a7"/>
        <w:rPr>
          <w:rFonts w:ascii="Times New Roman" w:hAnsi="Times New Roman"/>
          <w:color w:val="auto"/>
        </w:rPr>
      </w:pPr>
      <w:r w:rsidRPr="00402AB6">
        <w:rPr>
          <w:rFonts w:ascii="Times New Roman" w:hAnsi="Times New Roman"/>
          <w:color w:val="auto"/>
        </w:rPr>
        <w:t>Административни сведения</w:t>
      </w:r>
    </w:p>
    <w:tbl>
      <w:tblPr>
        <w:tblW w:w="9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4"/>
        <w:gridCol w:w="2042"/>
      </w:tblGrid>
      <w:tr w:rsidR="00402AB6" w:rsidRPr="00402AB6" w:rsidTr="004A6087">
        <w:trPr>
          <w:trHeight w:hRule="exact" w:val="32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Наименование на участника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90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after="60"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ЕИК/БУЛСТАТ/ЕГН</w:t>
            </w:r>
          </w:p>
          <w:p w:rsidR="004A6087" w:rsidRPr="00402AB6" w:rsidRDefault="004A6087" w:rsidP="004A6087">
            <w:pPr>
              <w:spacing w:before="60" w:line="278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Седалище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- пощенски код, населено място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- ул./бул. №, блок №, вход, етаж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Адрес за кореспонденция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- пощенски код, населено място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17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- ул./бул. №, блок №, вход, етаж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Телефон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Факс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  <w:lang w:val="en-US" w:bidi="en-US"/>
              </w:rPr>
              <w:t xml:space="preserve">E-mail </w:t>
            </w:r>
            <w:r w:rsidRPr="00402AB6">
              <w:rPr>
                <w:rFonts w:ascii="Times New Roman" w:hAnsi="Times New Roman" w:cs="Times New Roman"/>
                <w:color w:val="auto"/>
              </w:rPr>
              <w:t>адрес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595"/>
        </w:trPr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83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402AB6" w:rsidRPr="00402AB6" w:rsidTr="004A6087">
        <w:trPr>
          <w:trHeight w:hRule="exact" w:val="634"/>
        </w:trPr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after="60"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Лица, представляващи участника по учредителен акт:</w:t>
            </w:r>
          </w:p>
          <w:p w:rsidR="004A6087" w:rsidRPr="00402AB6" w:rsidRDefault="004A6087" w:rsidP="004A6087">
            <w:pPr>
              <w:spacing w:before="60"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(ако лицата са повече от едно, се добавя необходимият брой полета)</w:t>
            </w:r>
          </w:p>
        </w:tc>
      </w:tr>
      <w:tr w:rsidR="00402AB6" w:rsidRPr="00402AB6" w:rsidTr="004A6087">
        <w:trPr>
          <w:trHeight w:val="321"/>
        </w:trPr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Трите имена, ЕГН, лична карта №, адре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val="321"/>
        </w:trPr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Трите имена, ЕГН, лична карта №, адре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1738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spacing w:after="240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Участникът се представлява заедно или поотделно (невярното се зачертава) от следните</w:t>
            </w:r>
          </w:p>
          <w:p w:rsidR="004A6087" w:rsidRPr="00402AB6" w:rsidRDefault="004A6087" w:rsidP="004A6087">
            <w:pPr>
              <w:spacing w:before="240"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лица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1.</w:t>
            </w:r>
          </w:p>
          <w:p w:rsidR="004A6087" w:rsidRPr="00402AB6" w:rsidRDefault="004A6087" w:rsidP="004A6087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……………………</w:t>
            </w:r>
          </w:p>
          <w:p w:rsidR="004A6087" w:rsidRPr="00402AB6" w:rsidRDefault="004A6087" w:rsidP="004A6087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…………………...</w:t>
            </w:r>
          </w:p>
          <w:p w:rsidR="004A6087" w:rsidRPr="00402AB6" w:rsidRDefault="004A6087" w:rsidP="004A6087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4A6087" w:rsidRPr="00402AB6" w:rsidRDefault="004A6087" w:rsidP="004A6087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……………………</w:t>
            </w:r>
          </w:p>
          <w:p w:rsidR="004A6087" w:rsidRPr="00402AB6" w:rsidRDefault="004A6087" w:rsidP="004A6087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…………………….</w:t>
            </w:r>
          </w:p>
        </w:tc>
      </w:tr>
      <w:tr w:rsidR="00402AB6" w:rsidRPr="00402AB6" w:rsidTr="004A6087">
        <w:trPr>
          <w:trHeight w:hRule="exact" w:val="34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Данни за банковата сметка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307"/>
        </w:trPr>
        <w:tc>
          <w:tcPr>
            <w:tcW w:w="7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Обслужваща</w:t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466"/>
        </w:trPr>
        <w:tc>
          <w:tcPr>
            <w:tcW w:w="7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tabs>
                <w:tab w:val="left" w:leader="dot" w:pos="7037"/>
              </w:tabs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lastRenderedPageBreak/>
              <w:t>банка:</w:t>
            </w:r>
            <w:r w:rsidRPr="00402AB6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58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087" w:rsidRPr="00402AB6" w:rsidRDefault="004A6087" w:rsidP="004A6087">
            <w:pPr>
              <w:tabs>
                <w:tab w:val="left" w:leader="dot" w:pos="7042"/>
              </w:tabs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  <w:lang w:val="en-US"/>
              </w:rPr>
              <w:t>IBAN</w:t>
            </w:r>
            <w:r w:rsidRPr="00402AB6">
              <w:rPr>
                <w:rStyle w:val="10pt"/>
                <w:rFonts w:eastAsia="Calibri"/>
                <w:color w:val="auto"/>
                <w:sz w:val="24"/>
                <w:szCs w:val="24"/>
              </w:rPr>
              <w:tab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58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087" w:rsidRPr="00402AB6" w:rsidRDefault="004A6087" w:rsidP="004A6087">
            <w:pPr>
              <w:tabs>
                <w:tab w:val="left" w:leader="dot" w:pos="7032"/>
              </w:tabs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В</w:t>
            </w:r>
            <w:r w:rsidRPr="00402AB6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402AB6">
              <w:rPr>
                <w:rFonts w:ascii="Times New Roman" w:hAnsi="Times New Roman" w:cs="Times New Roman"/>
                <w:color w:val="auto"/>
              </w:rPr>
              <w:t>С</w:t>
            </w:r>
            <w:r w:rsidRPr="00402AB6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413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Титуляр на</w:t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2AB6" w:rsidRPr="00402AB6" w:rsidTr="004A6087">
        <w:trPr>
          <w:trHeight w:hRule="exact" w:val="538"/>
        </w:trPr>
        <w:tc>
          <w:tcPr>
            <w:tcW w:w="7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tabs>
                <w:tab w:val="left" w:leader="dot" w:pos="7003"/>
              </w:tabs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сметката:</w:t>
            </w:r>
            <w:r w:rsidRPr="00402AB6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7291"/>
      </w:tblGrid>
      <w:tr w:rsidR="00402AB6" w:rsidRPr="00402AB6" w:rsidTr="004A6087">
        <w:trPr>
          <w:trHeight w:hRule="exact" w:val="2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087" w:rsidRPr="00402AB6" w:rsidRDefault="004A6087" w:rsidP="004A6087">
            <w:pPr>
              <w:spacing w:line="230" w:lineRule="exact"/>
              <w:ind w:left="2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087" w:rsidRPr="00402AB6" w:rsidRDefault="004A6087" w:rsidP="004A6087">
            <w:pPr>
              <w:tabs>
                <w:tab w:val="left" w:leader="dot" w:pos="1642"/>
                <w:tab w:val="left" w:leader="dot" w:pos="3446"/>
              </w:tabs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ab/>
              <w:t>/</w:t>
            </w:r>
            <w:r w:rsidRPr="00402AB6">
              <w:rPr>
                <w:rFonts w:ascii="Times New Roman" w:hAnsi="Times New Roman" w:cs="Times New Roman"/>
                <w:color w:val="auto"/>
              </w:rPr>
              <w:tab/>
              <w:t>/</w:t>
            </w:r>
          </w:p>
        </w:tc>
      </w:tr>
      <w:tr w:rsidR="00402AB6" w:rsidRPr="00402AB6" w:rsidTr="004A6087">
        <w:trPr>
          <w:trHeight w:hRule="exact" w:val="3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087" w:rsidRPr="00402AB6" w:rsidRDefault="004A6087" w:rsidP="004A6087">
            <w:pPr>
              <w:spacing w:line="230" w:lineRule="exact"/>
              <w:ind w:left="2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Име и</w:t>
            </w:r>
            <w:r w:rsidRPr="00402AB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402AB6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2AB6" w:rsidRPr="00402AB6" w:rsidTr="004A6087">
        <w:trPr>
          <w:trHeight w:hRule="exact" w:val="6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087" w:rsidRPr="00402AB6" w:rsidRDefault="004A6087" w:rsidP="004A6087">
            <w:pPr>
              <w:spacing w:line="230" w:lineRule="exact"/>
              <w:ind w:left="20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Подпис на лицето (и печат)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4A6087" w:rsidRPr="00402AB6" w:rsidRDefault="004A6087" w:rsidP="004A6087">
      <w:pPr>
        <w:pStyle w:val="a7"/>
        <w:jc w:val="right"/>
        <w:rPr>
          <w:rFonts w:ascii="Times New Roman" w:hAnsi="Times New Roman" w:cs="Times New Roman"/>
          <w:b/>
          <w:i/>
          <w:color w:val="auto"/>
        </w:rPr>
      </w:pPr>
    </w:p>
    <w:p w:rsidR="004A6087" w:rsidRPr="00402AB6" w:rsidRDefault="004A6087" w:rsidP="004A6087">
      <w:pPr>
        <w:pStyle w:val="a7"/>
        <w:jc w:val="right"/>
        <w:rPr>
          <w:rFonts w:ascii="Times New Roman" w:hAnsi="Times New Roman" w:cs="Times New Roman"/>
          <w:b/>
          <w:i/>
          <w:color w:val="auto"/>
        </w:rPr>
      </w:pPr>
    </w:p>
    <w:p w:rsidR="004A6087" w:rsidRPr="00402AB6" w:rsidRDefault="004A6087" w:rsidP="004A6087">
      <w:pPr>
        <w:pStyle w:val="a7"/>
        <w:jc w:val="right"/>
        <w:rPr>
          <w:rFonts w:ascii="Times New Roman" w:hAnsi="Times New Roman" w:cs="Times New Roman"/>
          <w:b/>
          <w:i/>
          <w:color w:val="auto"/>
        </w:rPr>
      </w:pPr>
    </w:p>
    <w:p w:rsidR="004A6087" w:rsidRPr="00402AB6" w:rsidRDefault="004A6087" w:rsidP="004A6087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</w:rPr>
      </w:pPr>
      <w:r w:rsidRPr="00402AB6">
        <w:rPr>
          <w:rFonts w:ascii="Times New Roman" w:hAnsi="Times New Roman" w:cs="Times New Roman"/>
          <w:i/>
          <w:color w:val="auto"/>
        </w:rPr>
        <w:t>Документът се подписва от законния представител на участника или от надлежно упълномощено лице.</w:t>
      </w: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  <w:lang w:val="en-US"/>
        </w:rPr>
      </w:pPr>
    </w:p>
    <w:p w:rsidR="004A6087" w:rsidRPr="00402AB6" w:rsidRDefault="004A6087" w:rsidP="004A6087">
      <w:pPr>
        <w:jc w:val="both"/>
        <w:rPr>
          <w:i/>
          <w:iCs/>
          <w:color w:val="auto"/>
          <w:lang w:val="en-US"/>
        </w:rPr>
      </w:pPr>
    </w:p>
    <w:p w:rsidR="004A6087" w:rsidRPr="00402AB6" w:rsidRDefault="004A6087" w:rsidP="004A6087">
      <w:pPr>
        <w:jc w:val="both"/>
        <w:rPr>
          <w:i/>
          <w:iCs/>
          <w:color w:val="auto"/>
          <w:lang w:val="en-US"/>
        </w:rPr>
      </w:pPr>
    </w:p>
    <w:p w:rsidR="004A6087" w:rsidRPr="00402AB6" w:rsidRDefault="004A6087" w:rsidP="004A6087">
      <w:pPr>
        <w:jc w:val="both"/>
        <w:rPr>
          <w:i/>
          <w:iCs/>
          <w:color w:val="auto"/>
          <w:lang w:val="en-US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71120F" w:rsidRPr="00402AB6" w:rsidRDefault="0071120F" w:rsidP="004A6087">
      <w:pPr>
        <w:jc w:val="both"/>
        <w:rPr>
          <w:i/>
          <w:iCs/>
          <w:color w:val="auto"/>
        </w:rPr>
      </w:pPr>
    </w:p>
    <w:p w:rsidR="0071120F" w:rsidRPr="00402AB6" w:rsidRDefault="0071120F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right"/>
        <w:rPr>
          <w:rFonts w:ascii="Times New Roman" w:hAnsi="Times New Roman" w:cs="Times New Roman"/>
          <w:i/>
          <w:iCs/>
          <w:color w:val="auto"/>
        </w:rPr>
      </w:pPr>
      <w:r w:rsidRPr="00402AB6">
        <w:rPr>
          <w:rFonts w:ascii="Times New Roman" w:hAnsi="Times New Roman" w:cs="Times New Roman"/>
          <w:i/>
          <w:iCs/>
          <w:color w:val="auto"/>
        </w:rPr>
        <w:t>Образец №2</w:t>
      </w: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402AB6" w:rsidRPr="00402AB6" w:rsidTr="004A6087"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на Участника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Седалище по регистрация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BIC;IBAN</w:t>
            </w: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Булстат номер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c>
          <w:tcPr>
            <w:tcW w:w="3708" w:type="dxa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02AB6">
              <w:rPr>
                <w:rFonts w:ascii="Times New Roman" w:hAnsi="Times New Roman" w:cs="Times New Roman"/>
                <w:i/>
                <w:iCs/>
                <w:color w:val="auto"/>
              </w:rPr>
              <w:t>(държава, град, пощенски код, улица, №)</w:t>
            </w:r>
          </w:p>
        </w:tc>
      </w:tr>
      <w:tr w:rsidR="00402AB6" w:rsidRPr="00402AB6" w:rsidTr="004A6087"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Телефонен номер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Факс номер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Лице за контакти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A6087" w:rsidRPr="00402AB6" w:rsidTr="004A6087"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 mail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</w:tbl>
    <w:p w:rsidR="004A6087" w:rsidRPr="00402AB6" w:rsidRDefault="004A6087" w:rsidP="004A6087">
      <w:pPr>
        <w:ind w:left="3600" w:hanging="180"/>
        <w:jc w:val="both"/>
        <w:outlineLvl w:val="0"/>
        <w:rPr>
          <w:rFonts w:ascii="Times New Roman" w:hAnsi="Times New Roman" w:cs="Times New Roman"/>
          <w:iCs/>
          <w:color w:val="auto"/>
        </w:rPr>
      </w:pPr>
    </w:p>
    <w:p w:rsidR="00E92B17" w:rsidRPr="00402AB6" w:rsidRDefault="00E92B17" w:rsidP="004A6087">
      <w:pPr>
        <w:ind w:left="3600" w:hanging="180"/>
        <w:jc w:val="both"/>
        <w:outlineLvl w:val="0"/>
        <w:rPr>
          <w:rFonts w:ascii="Times New Roman" w:hAnsi="Times New Roman" w:cs="Times New Roman"/>
          <w:iCs/>
          <w:color w:val="auto"/>
        </w:rPr>
      </w:pPr>
    </w:p>
    <w:p w:rsidR="004A6087" w:rsidRPr="00402AB6" w:rsidRDefault="004A6087" w:rsidP="004A608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До</w:t>
      </w:r>
    </w:p>
    <w:p w:rsidR="004A6087" w:rsidRPr="00402AB6" w:rsidRDefault="004A6087" w:rsidP="004A608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“ВОДОСНАБДЯВАНЕ И КАНАЛИЗАЦИЯ”ООД</w:t>
      </w:r>
    </w:p>
    <w:p w:rsidR="004A6087" w:rsidRPr="00402AB6" w:rsidRDefault="004A6087" w:rsidP="004A608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гр.ТЪРГОВИЩЕ,</w:t>
      </w:r>
      <w:r w:rsidRPr="00402AB6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proofErr w:type="spellStart"/>
      <w:r w:rsidRPr="00402AB6">
        <w:rPr>
          <w:rFonts w:ascii="Times New Roman" w:hAnsi="Times New Roman" w:cs="Times New Roman"/>
          <w:b/>
          <w:bCs/>
          <w:color w:val="auto"/>
        </w:rPr>
        <w:t>бул</w:t>
      </w:r>
      <w:proofErr w:type="spellEnd"/>
      <w:r w:rsidRPr="00402AB6">
        <w:rPr>
          <w:rFonts w:ascii="Times New Roman" w:hAnsi="Times New Roman" w:cs="Times New Roman"/>
          <w:b/>
          <w:bCs/>
          <w:color w:val="auto"/>
          <w:lang w:val="ru-RU"/>
        </w:rPr>
        <w:t>. «</w:t>
      </w:r>
      <w:r w:rsidRPr="00402AB6">
        <w:rPr>
          <w:rFonts w:ascii="Times New Roman" w:hAnsi="Times New Roman" w:cs="Times New Roman"/>
          <w:b/>
          <w:bCs/>
          <w:color w:val="auto"/>
        </w:rPr>
        <w:t>29-ти Януари</w:t>
      </w:r>
      <w:r w:rsidRPr="00402AB6">
        <w:rPr>
          <w:rFonts w:ascii="Times New Roman" w:hAnsi="Times New Roman" w:cs="Times New Roman"/>
          <w:b/>
          <w:bCs/>
          <w:color w:val="auto"/>
          <w:lang w:val="ru-RU"/>
        </w:rPr>
        <w:t>»</w:t>
      </w:r>
      <w:r w:rsidRPr="00402AB6">
        <w:rPr>
          <w:rFonts w:ascii="Times New Roman" w:hAnsi="Times New Roman" w:cs="Times New Roman"/>
          <w:b/>
          <w:bCs/>
          <w:color w:val="auto"/>
        </w:rPr>
        <w:t xml:space="preserve"> №3</w:t>
      </w:r>
    </w:p>
    <w:p w:rsidR="004A6087" w:rsidRPr="00402AB6" w:rsidRDefault="004A6087" w:rsidP="004A608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E92B17" w:rsidRPr="00402AB6" w:rsidRDefault="00E92B17" w:rsidP="004A608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71120F" w:rsidRPr="00402AB6" w:rsidRDefault="0071120F" w:rsidP="004A608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A6087" w:rsidRPr="00402AB6" w:rsidRDefault="004A6087" w:rsidP="004A608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>О Ф Е Р Т А</w:t>
      </w:r>
    </w:p>
    <w:p w:rsidR="004A6087" w:rsidRPr="00402AB6" w:rsidRDefault="004A6087" w:rsidP="004A608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>/предложение за изпълнение на поръчката/</w:t>
      </w:r>
    </w:p>
    <w:p w:rsidR="00E92B17" w:rsidRPr="00402AB6" w:rsidRDefault="00E92B17" w:rsidP="004A608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E92B17" w:rsidRPr="00402AB6" w:rsidRDefault="00E92B17" w:rsidP="004A6087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A6087" w:rsidRPr="00402AB6" w:rsidRDefault="004A6087" w:rsidP="004A608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tbl>
      <w:tblPr>
        <w:tblW w:w="8445" w:type="dxa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5985"/>
      </w:tblGrid>
      <w:tr w:rsidR="004A6087" w:rsidRPr="00402AB6" w:rsidTr="004A6087">
        <w:trPr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на  поръчката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color w:val="auto"/>
              </w:rPr>
              <w:t>Застраховка Трудова злополука, Застраховка Имущество</w:t>
            </w:r>
            <w:r w:rsidRPr="00402AB6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Pr="00402AB6">
              <w:rPr>
                <w:rFonts w:ascii="Times New Roman" w:hAnsi="Times New Roman" w:cs="Times New Roman"/>
                <w:b/>
                <w:color w:val="auto"/>
              </w:rPr>
              <w:t>и Застраховка Гражданска отговорност на ЮЛ</w:t>
            </w:r>
            <w:r w:rsidRPr="00402AB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E92B17" w:rsidRPr="00402AB6" w:rsidRDefault="00E92B17" w:rsidP="004A6087">
      <w:pPr>
        <w:jc w:val="center"/>
        <w:rPr>
          <w:rFonts w:ascii="Times New Roman" w:hAnsi="Times New Roman" w:cs="Times New Roman"/>
          <w:b/>
          <w:color w:val="auto"/>
        </w:rPr>
      </w:pPr>
    </w:p>
    <w:p w:rsidR="00E92B17" w:rsidRPr="00402AB6" w:rsidRDefault="00E92B17" w:rsidP="004A6087">
      <w:pPr>
        <w:jc w:val="center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color w:val="auto"/>
        </w:rPr>
        <w:t>за обособена позиция № … - „……………………………………………….............”</w:t>
      </w:r>
    </w:p>
    <w:p w:rsidR="00E92B17" w:rsidRPr="00402AB6" w:rsidRDefault="004A6087" w:rsidP="00E92B1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ab/>
      </w:r>
    </w:p>
    <w:p w:rsidR="00E92B17" w:rsidRPr="00402AB6" w:rsidRDefault="00E92B17" w:rsidP="00E92B1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E92B17" w:rsidRPr="00402AB6" w:rsidRDefault="00E92B17" w:rsidP="00E92B1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DC63D6" w:rsidRPr="00402AB6" w:rsidRDefault="00E92B17" w:rsidP="00E92B1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ab/>
      </w:r>
      <w:r w:rsidR="00DC63D6" w:rsidRPr="00402AB6">
        <w:rPr>
          <w:rFonts w:ascii="Times New Roman" w:hAnsi="Times New Roman" w:cs="Times New Roman"/>
          <w:color w:val="auto"/>
        </w:rPr>
        <w:t>УВАЖАЕМИ ГОСПОДИН УПРАВИТЕЛ,</w:t>
      </w:r>
    </w:p>
    <w:p w:rsidR="00DC63D6" w:rsidRPr="00402AB6" w:rsidRDefault="00DC63D6" w:rsidP="00DC63D6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71120F" w:rsidRPr="00402AB6" w:rsidRDefault="0071120F" w:rsidP="00DC63D6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DC63D6" w:rsidRPr="00402AB6" w:rsidRDefault="00DC63D6" w:rsidP="00DC63D6">
      <w:pPr>
        <w:numPr>
          <w:ilvl w:val="0"/>
          <w:numId w:val="36"/>
        </w:numPr>
        <w:ind w:left="40" w:right="6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Заявяваме, че желаем да участваме в откритата от Вас обществена поръчка  по Закона</w:t>
      </w:r>
      <w:r w:rsidRPr="00402AB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2AB6">
        <w:rPr>
          <w:rFonts w:ascii="Times New Roman" w:hAnsi="Times New Roman" w:cs="Times New Roman"/>
          <w:color w:val="auto"/>
        </w:rPr>
        <w:t>за обществените поръчки (ЗОП) за възлагане чрез публична покана с предмет:</w:t>
      </w:r>
      <w:r w:rsidRPr="00402AB6">
        <w:rPr>
          <w:rFonts w:ascii="Times New Roman" w:hAnsi="Times New Roman" w:cs="Times New Roman"/>
          <w:color w:val="auto"/>
          <w:lang w:val="en-US"/>
        </w:rPr>
        <w:t xml:space="preserve"> </w:t>
      </w:r>
      <w:r w:rsidR="00E92B17" w:rsidRPr="00402AB6">
        <w:rPr>
          <w:rFonts w:ascii="Times New Roman" w:hAnsi="Times New Roman" w:cs="Times New Roman"/>
          <w:b/>
          <w:color w:val="auto"/>
        </w:rPr>
        <w:t>Застраховка Трудова злополука, Застраховка Имущество</w:t>
      </w:r>
      <w:r w:rsidR="00E92B17" w:rsidRPr="00402AB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E92B17" w:rsidRPr="00402AB6">
        <w:rPr>
          <w:rFonts w:ascii="Times New Roman" w:hAnsi="Times New Roman" w:cs="Times New Roman"/>
          <w:b/>
          <w:color w:val="auto"/>
        </w:rPr>
        <w:t>и Застраховка Гражданска отговорност на ЮЛ</w:t>
      </w:r>
      <w:r w:rsidRPr="00402AB6">
        <w:rPr>
          <w:rFonts w:ascii="Times New Roman" w:hAnsi="Times New Roman" w:cs="Times New Roman"/>
          <w:color w:val="auto"/>
        </w:rPr>
        <w:t>,</w:t>
      </w:r>
      <w:r w:rsidRPr="00402AB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2AB6">
        <w:rPr>
          <w:rFonts w:ascii="Times New Roman" w:hAnsi="Times New Roman" w:cs="Times New Roman"/>
          <w:color w:val="auto"/>
        </w:rPr>
        <w:t>като подаваме оферта при условията, обявени в публичната покана и приложението към нея и приети от нас.</w:t>
      </w:r>
    </w:p>
    <w:p w:rsidR="00DC63D6" w:rsidRPr="00402AB6" w:rsidRDefault="00DC63D6" w:rsidP="00DC63D6">
      <w:pPr>
        <w:numPr>
          <w:ilvl w:val="0"/>
          <w:numId w:val="36"/>
        </w:numPr>
        <w:spacing w:line="274" w:lineRule="exact"/>
        <w:ind w:left="40" w:right="4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Задължаваме се да спазваме всички условия на възложителя, посочени в публичната покана и приложението към нея, които се отнасят до изпълнението на поръчката, в случай че същата ни бъде възложена.</w:t>
      </w:r>
    </w:p>
    <w:p w:rsidR="00DC63D6" w:rsidRPr="00402AB6" w:rsidRDefault="00DC63D6" w:rsidP="00DC63D6">
      <w:pPr>
        <w:numPr>
          <w:ilvl w:val="0"/>
          <w:numId w:val="36"/>
        </w:numPr>
        <w:spacing w:line="269" w:lineRule="exact"/>
        <w:ind w:left="40" w:right="4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Декларираме, че приемаме условията за изпълнение на обществената поръчка, заложени в приложения в приложението към публичната покана проект на договор.</w:t>
      </w:r>
    </w:p>
    <w:p w:rsidR="00DC63D6" w:rsidRPr="00402AB6" w:rsidRDefault="00DC63D6" w:rsidP="00DC63D6">
      <w:pPr>
        <w:numPr>
          <w:ilvl w:val="0"/>
          <w:numId w:val="36"/>
        </w:numPr>
        <w:spacing w:line="278" w:lineRule="exact"/>
        <w:ind w:left="40" w:right="4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При изпълнението на обществената поръчка няма да ползваме/ще ползваме (</w:t>
      </w:r>
      <w:proofErr w:type="spellStart"/>
      <w:r w:rsidRPr="00402AB6">
        <w:rPr>
          <w:rFonts w:ascii="Times New Roman" w:hAnsi="Times New Roman" w:cs="Times New Roman"/>
          <w:color w:val="auto"/>
        </w:rPr>
        <w:t>относимото</w:t>
      </w:r>
      <w:proofErr w:type="spellEnd"/>
      <w:r w:rsidRPr="00402AB6">
        <w:rPr>
          <w:rFonts w:ascii="Times New Roman" w:hAnsi="Times New Roman" w:cs="Times New Roman"/>
          <w:color w:val="auto"/>
        </w:rPr>
        <w:t xml:space="preserve"> се подчертава) следните подизпълнители:</w:t>
      </w:r>
    </w:p>
    <w:p w:rsidR="00DC63D6" w:rsidRPr="00402AB6" w:rsidRDefault="00DC63D6" w:rsidP="00DC63D6">
      <w:pPr>
        <w:ind w:left="40" w:right="6"/>
        <w:jc w:val="both"/>
        <w:rPr>
          <w:rFonts w:ascii="Times New Roman" w:hAnsi="Times New Roman" w:cs="Times New Roman"/>
          <w:color w:val="auto"/>
          <w:lang w:val="en-US"/>
        </w:rPr>
      </w:pPr>
      <w:r w:rsidRPr="00402AB6">
        <w:rPr>
          <w:rFonts w:ascii="Times New Roman" w:hAnsi="Times New Roman" w:cs="Times New Roman"/>
          <w:color w:val="auto"/>
        </w:rPr>
        <w:t>1.</w:t>
      </w:r>
    </w:p>
    <w:p w:rsidR="00DC63D6" w:rsidRPr="00402AB6" w:rsidRDefault="00DC63D6" w:rsidP="00DC63D6">
      <w:pPr>
        <w:ind w:left="40" w:right="6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  <w:lang w:val="en-US"/>
        </w:rPr>
        <w:lastRenderedPageBreak/>
        <w:t>…………………………………………………………………………………………………</w:t>
      </w:r>
    </w:p>
    <w:p w:rsidR="00DC63D6" w:rsidRPr="00402AB6" w:rsidRDefault="00DC63D6" w:rsidP="00DC63D6">
      <w:pPr>
        <w:ind w:left="40" w:right="6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:rsidR="00DC63D6" w:rsidRPr="00402AB6" w:rsidRDefault="00DC63D6" w:rsidP="00DC63D6">
      <w:pPr>
        <w:ind w:left="40" w:right="6"/>
        <w:jc w:val="both"/>
        <w:rPr>
          <w:rFonts w:ascii="Times New Roman" w:hAnsi="Times New Roman" w:cs="Times New Roman"/>
          <w:color w:val="auto"/>
          <w:lang w:val="en-US"/>
        </w:rPr>
      </w:pPr>
      <w:r w:rsidRPr="00402AB6">
        <w:rPr>
          <w:rFonts w:ascii="Times New Roman" w:hAnsi="Times New Roman" w:cs="Times New Roman"/>
          <w:color w:val="auto"/>
        </w:rPr>
        <w:t>2.</w:t>
      </w:r>
    </w:p>
    <w:p w:rsidR="00DC63D6" w:rsidRPr="00402AB6" w:rsidRDefault="00DC63D6" w:rsidP="00DC63D6">
      <w:pPr>
        <w:ind w:left="40" w:right="6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  <w:lang w:val="en-US"/>
        </w:rPr>
        <w:t>…………………………………………………………………………………………………</w:t>
      </w:r>
      <w:r w:rsidRPr="00402AB6">
        <w:rPr>
          <w:rFonts w:ascii="Times New Roman" w:hAnsi="Times New Roman" w:cs="Times New Roman"/>
          <w:color w:val="auto"/>
        </w:rPr>
        <w:t xml:space="preserve"> </w:t>
      </w:r>
    </w:p>
    <w:p w:rsidR="00DC63D6" w:rsidRPr="00402AB6" w:rsidRDefault="00DC63D6" w:rsidP="00DC63D6">
      <w:pPr>
        <w:ind w:left="40" w:right="6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:rsidR="00DC63D6" w:rsidRPr="00402AB6" w:rsidRDefault="00DC63D6" w:rsidP="00DC63D6">
      <w:pPr>
        <w:ind w:left="40" w:right="6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DC63D6" w:rsidRPr="00402AB6" w:rsidRDefault="00DC63D6" w:rsidP="00DC63D6">
      <w:pPr>
        <w:numPr>
          <w:ilvl w:val="0"/>
          <w:numId w:val="36"/>
        </w:numPr>
        <w:tabs>
          <w:tab w:val="left" w:pos="380"/>
        </w:tabs>
        <w:spacing w:after="3" w:line="230" w:lineRule="exact"/>
        <w:ind w:left="40" w:right="4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Приемаме срокът на валидността на нашата оферта да бъде 45 календарни дни считано от крайния срок за получаване на оферти.</w:t>
      </w:r>
    </w:p>
    <w:p w:rsidR="00DC63D6" w:rsidRPr="00402AB6" w:rsidRDefault="00DC63D6" w:rsidP="00DC63D6">
      <w:pPr>
        <w:tabs>
          <w:tab w:val="left" w:pos="380"/>
        </w:tabs>
        <w:spacing w:after="3" w:line="230" w:lineRule="exact"/>
        <w:ind w:right="4"/>
        <w:jc w:val="both"/>
        <w:rPr>
          <w:color w:val="auto"/>
        </w:rPr>
      </w:pPr>
    </w:p>
    <w:p w:rsidR="00DC63D6" w:rsidRPr="00402AB6" w:rsidRDefault="00DC63D6" w:rsidP="00DC63D6">
      <w:pPr>
        <w:outlineLvl w:val="0"/>
        <w:rPr>
          <w:b/>
          <w:bCs/>
          <w:color w:val="auto"/>
        </w:rPr>
      </w:pPr>
      <w:r w:rsidRPr="00402AB6">
        <w:rPr>
          <w:b/>
          <w:bCs/>
          <w:color w:val="auto"/>
        </w:rPr>
        <w:tab/>
      </w: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spacing w:line="360" w:lineRule="auto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      </w:t>
      </w:r>
      <w:r w:rsidRPr="00402AB6">
        <w:rPr>
          <w:rFonts w:ascii="Times New Roman" w:hAnsi="Times New Roman" w:cs="Times New Roman"/>
          <w:color w:val="auto"/>
        </w:rPr>
        <w:t xml:space="preserve">                                                  </w:t>
      </w:r>
      <w:r w:rsidRPr="00402AB6">
        <w:rPr>
          <w:rFonts w:ascii="Times New Roman" w:hAnsi="Times New Roman" w:cs="Times New Roman"/>
          <w:b/>
          <w:bCs/>
          <w:color w:val="auto"/>
        </w:rPr>
        <w:t>Подпис, печат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608"/>
        <w:gridCol w:w="3914"/>
      </w:tblGrid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color w:val="auto"/>
              </w:rPr>
              <w:t xml:space="preserve">          Наименование на участника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color w:val="auto"/>
              </w:rPr>
              <w:t>Подписано от /Име, Фамилия/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color w:val="auto"/>
              </w:rPr>
              <w:t>В качеството ми на /Длъжност/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color w:val="auto"/>
              </w:rPr>
              <w:t xml:space="preserve">Дата 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________/ _________ / ______</w:t>
            </w:r>
          </w:p>
        </w:tc>
      </w:tr>
    </w:tbl>
    <w:p w:rsidR="004A6087" w:rsidRPr="00402AB6" w:rsidRDefault="004A6087" w:rsidP="004A6087">
      <w:pPr>
        <w:ind w:left="3600" w:hanging="180"/>
        <w:jc w:val="both"/>
        <w:outlineLvl w:val="0"/>
        <w:rPr>
          <w:rFonts w:ascii="Times New Roman" w:hAnsi="Times New Roman" w:cs="Times New Roman"/>
          <w:b/>
          <w:bCs/>
          <w:color w:val="auto"/>
          <w:lang w:val="en-US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4A6087" w:rsidRPr="00402AB6" w:rsidRDefault="004A6087" w:rsidP="004A6087">
      <w:pPr>
        <w:ind w:left="3600" w:hanging="18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A6087" w:rsidRPr="00402AB6" w:rsidRDefault="004A6087" w:rsidP="004A6087">
      <w:pPr>
        <w:ind w:left="3600" w:hanging="18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A6087" w:rsidRPr="00402AB6" w:rsidRDefault="004A6087" w:rsidP="004A6087">
      <w:pPr>
        <w:ind w:left="3600" w:hanging="180"/>
        <w:jc w:val="both"/>
        <w:outlineLvl w:val="0"/>
        <w:rPr>
          <w:b/>
          <w:bCs/>
          <w:color w:val="auto"/>
        </w:rPr>
      </w:pPr>
    </w:p>
    <w:p w:rsidR="004A6087" w:rsidRPr="00402AB6" w:rsidRDefault="004A6087" w:rsidP="004A6087">
      <w:pPr>
        <w:ind w:left="3600" w:hanging="180"/>
        <w:jc w:val="both"/>
        <w:outlineLvl w:val="0"/>
        <w:rPr>
          <w:b/>
          <w:b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</w:rPr>
      </w:pPr>
      <w:r w:rsidRPr="00402AB6">
        <w:rPr>
          <w:rFonts w:ascii="Times New Roman" w:hAnsi="Times New Roman" w:cs="Times New Roman"/>
          <w:i/>
          <w:color w:val="auto"/>
        </w:rPr>
        <w:t>Документът се подписва от законния представител на участника или от надлежно упълномощено лице.</w:t>
      </w: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both"/>
        <w:rPr>
          <w:i/>
          <w:iCs/>
          <w:color w:val="auto"/>
          <w:lang w:val="en-US"/>
        </w:rPr>
      </w:pPr>
    </w:p>
    <w:p w:rsidR="004A6087" w:rsidRPr="00402AB6" w:rsidRDefault="004A6087" w:rsidP="004A6087">
      <w:pPr>
        <w:jc w:val="both"/>
        <w:rPr>
          <w:i/>
          <w:iCs/>
          <w:color w:val="auto"/>
          <w:lang w:val="en-US"/>
        </w:rPr>
      </w:pPr>
    </w:p>
    <w:p w:rsidR="004A6087" w:rsidRPr="00402AB6" w:rsidRDefault="004A6087" w:rsidP="004A6087">
      <w:pPr>
        <w:jc w:val="both"/>
        <w:rPr>
          <w:i/>
          <w:iCs/>
          <w:color w:val="auto"/>
          <w:lang w:val="en-US"/>
        </w:rPr>
      </w:pPr>
    </w:p>
    <w:p w:rsidR="004A6087" w:rsidRPr="00402AB6" w:rsidRDefault="004A6087" w:rsidP="004A6087">
      <w:pPr>
        <w:jc w:val="both"/>
        <w:rPr>
          <w:i/>
          <w:iCs/>
          <w:color w:val="auto"/>
        </w:rPr>
      </w:pPr>
    </w:p>
    <w:p w:rsidR="00450AF8" w:rsidRPr="00402AB6" w:rsidRDefault="00450AF8" w:rsidP="004A6087">
      <w:pPr>
        <w:jc w:val="both"/>
        <w:rPr>
          <w:i/>
          <w:iCs/>
          <w:color w:val="auto"/>
        </w:rPr>
      </w:pPr>
    </w:p>
    <w:p w:rsidR="00450AF8" w:rsidRPr="00402AB6" w:rsidRDefault="00450AF8" w:rsidP="004A6087">
      <w:pPr>
        <w:jc w:val="both"/>
        <w:rPr>
          <w:i/>
          <w:iCs/>
          <w:color w:val="auto"/>
        </w:rPr>
      </w:pPr>
    </w:p>
    <w:p w:rsidR="00450AF8" w:rsidRPr="00402AB6" w:rsidRDefault="00450AF8" w:rsidP="004A6087">
      <w:pPr>
        <w:jc w:val="both"/>
        <w:rPr>
          <w:i/>
          <w:iCs/>
          <w:color w:val="auto"/>
        </w:rPr>
      </w:pPr>
    </w:p>
    <w:p w:rsidR="004A6087" w:rsidRPr="00402AB6" w:rsidRDefault="004A6087" w:rsidP="004A6087">
      <w:pPr>
        <w:jc w:val="right"/>
        <w:rPr>
          <w:rFonts w:ascii="Times New Roman" w:hAnsi="Times New Roman" w:cs="Times New Roman"/>
          <w:i/>
          <w:iCs/>
          <w:color w:val="auto"/>
        </w:rPr>
      </w:pPr>
    </w:p>
    <w:p w:rsidR="004A6087" w:rsidRPr="00402AB6" w:rsidRDefault="004A6087" w:rsidP="004A6087">
      <w:pPr>
        <w:jc w:val="right"/>
        <w:rPr>
          <w:rFonts w:ascii="Times New Roman" w:hAnsi="Times New Roman" w:cs="Times New Roman"/>
          <w:i/>
          <w:iCs/>
          <w:color w:val="auto"/>
        </w:rPr>
      </w:pPr>
    </w:p>
    <w:p w:rsidR="004A6087" w:rsidRPr="00402AB6" w:rsidRDefault="004A6087" w:rsidP="004A6087">
      <w:pPr>
        <w:jc w:val="right"/>
        <w:rPr>
          <w:rFonts w:ascii="Times New Roman" w:hAnsi="Times New Roman" w:cs="Times New Roman"/>
          <w:i/>
          <w:iCs/>
          <w:color w:val="auto"/>
        </w:rPr>
      </w:pPr>
    </w:p>
    <w:p w:rsidR="004A6087" w:rsidRPr="00402AB6" w:rsidRDefault="004A6087" w:rsidP="004A6087">
      <w:pPr>
        <w:jc w:val="right"/>
        <w:rPr>
          <w:rFonts w:ascii="Times New Roman" w:hAnsi="Times New Roman" w:cs="Times New Roman"/>
          <w:i/>
          <w:iCs/>
          <w:color w:val="auto"/>
        </w:rPr>
      </w:pPr>
      <w:r w:rsidRPr="00402AB6">
        <w:rPr>
          <w:rFonts w:ascii="Times New Roman" w:hAnsi="Times New Roman" w:cs="Times New Roman"/>
          <w:i/>
          <w:iCs/>
          <w:color w:val="auto"/>
        </w:rPr>
        <w:t>Образец №3</w:t>
      </w:r>
    </w:p>
    <w:p w:rsidR="004A6087" w:rsidRPr="00402AB6" w:rsidRDefault="004A6087" w:rsidP="004A6087">
      <w:pPr>
        <w:jc w:val="right"/>
        <w:rPr>
          <w:rFonts w:ascii="Times New Roman" w:hAnsi="Times New Roman" w:cs="Times New Roman"/>
          <w:i/>
          <w:iCs/>
          <w:color w:val="auto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на Участника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Седалище по регистрация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BIC;IBAN</w:t>
            </w: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Булстат номер/ЕИК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</w:p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(</w:t>
            </w:r>
            <w:proofErr w:type="spellStart"/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държава</w:t>
            </w:r>
            <w:proofErr w:type="spellEnd"/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, град, </w:t>
            </w:r>
            <w:proofErr w:type="spellStart"/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пощенски</w:t>
            </w:r>
            <w:proofErr w:type="spellEnd"/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код, улица</w:t>
            </w:r>
            <w:proofErr w:type="gramStart"/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, №)</w:t>
            </w:r>
            <w:proofErr w:type="gramEnd"/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Телефонен номер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Факс номер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Лице за контакти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 mail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</w:tbl>
    <w:p w:rsidR="004A6087" w:rsidRPr="00402AB6" w:rsidRDefault="004A6087" w:rsidP="004A6087">
      <w:pPr>
        <w:ind w:left="360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 </w:t>
      </w:r>
    </w:p>
    <w:p w:rsidR="004A6087" w:rsidRPr="00402AB6" w:rsidRDefault="004A6087" w:rsidP="004A6087">
      <w:pPr>
        <w:ind w:left="360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A6087" w:rsidRPr="00402AB6" w:rsidRDefault="004A6087" w:rsidP="004A6087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До </w:t>
      </w:r>
    </w:p>
    <w:p w:rsidR="004A6087" w:rsidRPr="00402AB6" w:rsidRDefault="004A6087" w:rsidP="004A6087">
      <w:pPr>
        <w:ind w:left="2700" w:hanging="6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      “ВОДОСНАБДЯВАНЕ И КАНАЛИЗАЦИЯ” ООД</w:t>
      </w:r>
    </w:p>
    <w:p w:rsidR="004A6087" w:rsidRPr="00402AB6" w:rsidRDefault="004A6087" w:rsidP="004A6087">
      <w:pPr>
        <w:ind w:left="3119"/>
        <w:jc w:val="both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гр. ТЪРГОВИЩЕ</w:t>
      </w:r>
      <w:r w:rsidRPr="00402AB6">
        <w:rPr>
          <w:rFonts w:ascii="Times New Roman" w:hAnsi="Times New Roman" w:cs="Times New Roman"/>
          <w:b/>
          <w:bCs/>
          <w:color w:val="auto"/>
          <w:lang w:val="ru-RU"/>
        </w:rPr>
        <w:t xml:space="preserve">, </w:t>
      </w:r>
      <w:proofErr w:type="spellStart"/>
      <w:r w:rsidRPr="00402AB6">
        <w:rPr>
          <w:rFonts w:ascii="Times New Roman" w:hAnsi="Times New Roman" w:cs="Times New Roman"/>
          <w:b/>
          <w:bCs/>
          <w:color w:val="auto"/>
        </w:rPr>
        <w:t>бул</w:t>
      </w:r>
      <w:proofErr w:type="spellEnd"/>
      <w:r w:rsidRPr="00402AB6">
        <w:rPr>
          <w:rFonts w:ascii="Times New Roman" w:hAnsi="Times New Roman" w:cs="Times New Roman"/>
          <w:b/>
          <w:bCs/>
          <w:color w:val="auto"/>
          <w:lang w:val="ru-RU"/>
        </w:rPr>
        <w:t>. «</w:t>
      </w:r>
      <w:r w:rsidRPr="00402AB6">
        <w:rPr>
          <w:rFonts w:ascii="Times New Roman" w:hAnsi="Times New Roman" w:cs="Times New Roman"/>
          <w:b/>
          <w:bCs/>
          <w:color w:val="auto"/>
        </w:rPr>
        <w:t>29-ти Януари</w:t>
      </w:r>
      <w:r w:rsidRPr="00402AB6">
        <w:rPr>
          <w:rFonts w:ascii="Times New Roman" w:hAnsi="Times New Roman" w:cs="Times New Roman"/>
          <w:b/>
          <w:bCs/>
          <w:color w:val="auto"/>
          <w:lang w:val="ru-RU"/>
        </w:rPr>
        <w:t>»</w:t>
      </w:r>
      <w:r w:rsidRPr="00402AB6">
        <w:rPr>
          <w:rFonts w:ascii="Times New Roman" w:hAnsi="Times New Roman" w:cs="Times New Roman"/>
          <w:b/>
          <w:bCs/>
          <w:color w:val="auto"/>
        </w:rPr>
        <w:t xml:space="preserve"> №3</w:t>
      </w:r>
    </w:p>
    <w:p w:rsidR="004A6087" w:rsidRPr="00402AB6" w:rsidRDefault="004A6087" w:rsidP="004A6087">
      <w:pPr>
        <w:ind w:left="3600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b/>
          <w:color w:val="auto"/>
        </w:rPr>
      </w:pPr>
      <w:r w:rsidRPr="00402AB6">
        <w:rPr>
          <w:rFonts w:ascii="Times New Roman" w:hAnsi="Times New Roman" w:cs="Times New Roman"/>
          <w:b/>
          <w:color w:val="auto"/>
        </w:rPr>
        <w:t>ТЕХНИЧЕСКО ПРЕДЛОЖЕНИЕ ЗА ИЗПЪЛНЕНИЕ НА ПОРЪЧКАТА</w:t>
      </w: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_________________________________________________________________</w:t>
      </w: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(наименование на обществената поръчка)</w:t>
      </w: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color w:val="auto"/>
        </w:rPr>
        <w:t>за обособена позиция № … - „……………………………………………….............”</w:t>
      </w: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от _________________________________________________________________</w:t>
      </w: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(наименование на участника)</w:t>
      </w: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Представлявано от ____________________________________________________</w:t>
      </w: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(име, длъжност)</w:t>
      </w: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</w:rPr>
      </w:pPr>
    </w:p>
    <w:p w:rsidR="0071120F" w:rsidRPr="00402AB6" w:rsidRDefault="0071120F" w:rsidP="004A6087">
      <w:pPr>
        <w:jc w:val="both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Представяме Ви нашето техническо предложение за изпълнение на обществена поръчка с предмет:</w:t>
      </w:r>
      <w:r w:rsidRPr="00402AB6">
        <w:rPr>
          <w:rFonts w:ascii="Times New Roman" w:hAnsi="Times New Roman" w:cs="Times New Roman"/>
          <w:b/>
          <w:color w:val="auto"/>
        </w:rPr>
        <w:t xml:space="preserve"> Застраховка Трудова злополука, Застраховка Имущество</w:t>
      </w:r>
      <w:r w:rsidRPr="00402AB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02AB6">
        <w:rPr>
          <w:rFonts w:ascii="Times New Roman" w:hAnsi="Times New Roman" w:cs="Times New Roman"/>
          <w:b/>
          <w:color w:val="auto"/>
        </w:rPr>
        <w:t>и Застраховка Гражданска отговорност на ЮЛ</w:t>
      </w:r>
      <w:r w:rsidRPr="00402AB6">
        <w:rPr>
          <w:rFonts w:ascii="Times New Roman" w:hAnsi="Times New Roman" w:cs="Times New Roman"/>
          <w:color w:val="auto"/>
        </w:rPr>
        <w:t xml:space="preserve"> и заявяваме, че ако бъдем избрани за изпълнител ще изпълним и ще сключим застрахователни полици в съответствие и в срокове и съгласно изискванията на Техническата спецификация. </w:t>
      </w:r>
    </w:p>
    <w:p w:rsidR="004A6087" w:rsidRPr="00402AB6" w:rsidRDefault="004A6087" w:rsidP="004A608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Подробно описание на условията за изпълнение на поръчката като:</w:t>
      </w:r>
    </w:p>
    <w:p w:rsidR="004A6087" w:rsidRPr="00402AB6" w:rsidRDefault="004A6087" w:rsidP="004A6087">
      <w:pPr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  <w:lang w:val="en-US"/>
        </w:rPr>
        <w:t>1.</w:t>
      </w:r>
      <w:r w:rsidR="004B0C79" w:rsidRPr="00402AB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2AB6">
        <w:rPr>
          <w:rFonts w:ascii="Times New Roman" w:hAnsi="Times New Roman" w:cs="Times New Roman"/>
          <w:color w:val="auto"/>
        </w:rPr>
        <w:t>Обект на застраховане</w:t>
      </w:r>
      <w:r w:rsidR="00BD105B" w:rsidRPr="00402AB6">
        <w:rPr>
          <w:rFonts w:ascii="Times New Roman" w:hAnsi="Times New Roman" w:cs="Times New Roman"/>
          <w:color w:val="auto"/>
        </w:rPr>
        <w:t>:</w:t>
      </w:r>
      <w:r w:rsidRPr="00402AB6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..</w:t>
      </w:r>
    </w:p>
    <w:p w:rsidR="004A6087" w:rsidRPr="00402AB6" w:rsidRDefault="004A6087" w:rsidP="004A6087">
      <w:pPr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2.</w:t>
      </w:r>
      <w:r w:rsidR="004B0C79" w:rsidRPr="00402AB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2AB6">
        <w:rPr>
          <w:rFonts w:ascii="Times New Roman" w:hAnsi="Times New Roman" w:cs="Times New Roman"/>
          <w:color w:val="auto"/>
        </w:rPr>
        <w:t>Застраховани лица</w:t>
      </w:r>
      <w:r w:rsidR="00BD105B" w:rsidRPr="00402AB6">
        <w:rPr>
          <w:rFonts w:ascii="Times New Roman" w:hAnsi="Times New Roman" w:cs="Times New Roman"/>
          <w:color w:val="auto"/>
        </w:rPr>
        <w:t>:</w:t>
      </w:r>
      <w:r w:rsidR="00332286" w:rsidRPr="00402AB6">
        <w:rPr>
          <w:rFonts w:ascii="Times New Roman" w:hAnsi="Times New Roman" w:cs="Times New Roman"/>
          <w:color w:val="auto"/>
        </w:rPr>
        <w:t xml:space="preserve"> </w:t>
      </w:r>
      <w:r w:rsidRPr="00402AB6">
        <w:rPr>
          <w:rFonts w:ascii="Times New Roman" w:hAnsi="Times New Roman" w:cs="Times New Roman"/>
          <w:color w:val="auto"/>
        </w:rPr>
        <w:t>………………………………………………………………………….</w:t>
      </w:r>
    </w:p>
    <w:p w:rsidR="004B0C79" w:rsidRPr="00402AB6" w:rsidRDefault="004A6087" w:rsidP="004A6087">
      <w:pPr>
        <w:spacing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402AB6">
        <w:rPr>
          <w:rFonts w:ascii="Times New Roman" w:hAnsi="Times New Roman" w:cs="Times New Roman"/>
          <w:color w:val="auto"/>
        </w:rPr>
        <w:t>3.</w:t>
      </w:r>
      <w:r w:rsidR="004B0C79" w:rsidRPr="00402AB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2AB6">
        <w:rPr>
          <w:rFonts w:ascii="Times New Roman" w:hAnsi="Times New Roman" w:cs="Times New Roman"/>
          <w:color w:val="auto"/>
        </w:rPr>
        <w:t>Покрити</w:t>
      </w:r>
      <w:r w:rsidRPr="00402AB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2AB6">
        <w:rPr>
          <w:rFonts w:ascii="Times New Roman" w:hAnsi="Times New Roman" w:cs="Times New Roman"/>
          <w:color w:val="auto"/>
        </w:rPr>
        <w:t>рискове</w:t>
      </w:r>
      <w:r w:rsidR="00BD105B" w:rsidRPr="00402AB6">
        <w:rPr>
          <w:rFonts w:ascii="Times New Roman" w:hAnsi="Times New Roman" w:cs="Times New Roman"/>
          <w:color w:val="auto"/>
        </w:rPr>
        <w:t xml:space="preserve">: </w:t>
      </w:r>
      <w:r w:rsidR="004B0C79" w:rsidRPr="00402AB6">
        <w:rPr>
          <w:rFonts w:ascii="Times New Roman" w:hAnsi="Times New Roman" w:cs="Times New Roman"/>
          <w:color w:val="auto"/>
        </w:rPr>
        <w:t>……………</w:t>
      </w:r>
      <w:r w:rsidR="004B0C79" w:rsidRPr="00402AB6">
        <w:rPr>
          <w:rFonts w:ascii="Times New Roman" w:hAnsi="Times New Roman" w:cs="Times New Roman"/>
          <w:color w:val="auto"/>
          <w:lang w:val="en-US"/>
        </w:rPr>
        <w:t>……………………………………………………………..</w:t>
      </w:r>
    </w:p>
    <w:p w:rsidR="004A6087" w:rsidRPr="00402AB6" w:rsidRDefault="004A6087" w:rsidP="004A6087">
      <w:pPr>
        <w:spacing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402AB6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 (</w:t>
      </w:r>
      <w:r w:rsidR="00332286" w:rsidRPr="00402AB6">
        <w:rPr>
          <w:rFonts w:ascii="Times New Roman" w:hAnsi="Times New Roman" w:cs="Times New Roman"/>
          <w:color w:val="auto"/>
          <w:spacing w:val="-2"/>
        </w:rPr>
        <w:t>При представяне на офертата</w:t>
      </w:r>
      <w:r w:rsidRPr="00402AB6">
        <w:rPr>
          <w:rFonts w:ascii="Times New Roman" w:hAnsi="Times New Roman" w:cs="Times New Roman"/>
          <w:color w:val="auto"/>
          <w:spacing w:val="-2"/>
        </w:rPr>
        <w:t xml:space="preserve"> си участникът следва да посочи точно, конкретно и подробно всички застрахователни рискове, които ще бъдат покрити от предлаганите </w:t>
      </w:r>
      <w:r w:rsidRPr="00402AB6">
        <w:rPr>
          <w:rFonts w:ascii="Times New Roman" w:hAnsi="Times New Roman" w:cs="Times New Roman"/>
          <w:color w:val="auto"/>
          <w:spacing w:val="-2"/>
        </w:rPr>
        <w:lastRenderedPageBreak/>
        <w:t>застраховки, както и събитията, които те покриват съгласно</w:t>
      </w:r>
      <w:r w:rsidRPr="00402AB6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402AB6">
        <w:rPr>
          <w:rFonts w:ascii="Times New Roman" w:hAnsi="Times New Roman" w:cs="Times New Roman"/>
          <w:color w:val="auto"/>
          <w:spacing w:val="-2"/>
        </w:rPr>
        <w:t>неговите общи условия и изискванията на Възложителя);</w:t>
      </w:r>
    </w:p>
    <w:p w:rsidR="004A6087" w:rsidRPr="00402AB6" w:rsidRDefault="00402AB6" w:rsidP="004A6087">
      <w:pPr>
        <w:jc w:val="both"/>
        <w:rPr>
          <w:rFonts w:ascii="Times New Roman" w:hAnsi="Times New Roman" w:cs="Times New Roman"/>
          <w:color w:val="auto"/>
          <w:spacing w:val="-3"/>
        </w:rPr>
      </w:pPr>
      <w:r>
        <w:rPr>
          <w:rFonts w:ascii="Times New Roman" w:hAnsi="Times New Roman" w:cs="Times New Roman"/>
          <w:color w:val="auto"/>
          <w:spacing w:val="-3"/>
        </w:rPr>
        <w:t>4</w:t>
      </w:r>
      <w:r w:rsidR="004A6087" w:rsidRPr="00402AB6">
        <w:rPr>
          <w:rFonts w:ascii="Times New Roman" w:hAnsi="Times New Roman" w:cs="Times New Roman"/>
          <w:color w:val="auto"/>
          <w:spacing w:val="-3"/>
        </w:rPr>
        <w:t xml:space="preserve">. Срок за изплащане на застрахователното обезщетение – …………………………………. </w:t>
      </w: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402AB6">
        <w:rPr>
          <w:rFonts w:ascii="Times New Roman" w:hAnsi="Times New Roman" w:cs="Times New Roman"/>
          <w:i/>
          <w:color w:val="auto"/>
          <w:spacing w:val="-3"/>
        </w:rPr>
        <w:t xml:space="preserve">                                                                                       (до 15 (петнадесет) работни дни)</w:t>
      </w:r>
    </w:p>
    <w:p w:rsidR="004A6087" w:rsidRPr="00402AB6" w:rsidRDefault="00476DA5" w:rsidP="004A6087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402AB6">
        <w:rPr>
          <w:rFonts w:ascii="Times New Roman" w:hAnsi="Times New Roman" w:cs="Times New Roman"/>
          <w:color w:val="auto"/>
          <w:spacing w:val="-3"/>
        </w:rPr>
        <w:t>работни</w:t>
      </w:r>
      <w:r w:rsidR="004A6087" w:rsidRPr="00402AB6">
        <w:rPr>
          <w:rFonts w:ascii="Times New Roman" w:hAnsi="Times New Roman" w:cs="Times New Roman"/>
          <w:color w:val="auto"/>
          <w:spacing w:val="-3"/>
        </w:rPr>
        <w:t xml:space="preserve"> дни от предоставяне на всички необходими документи при Застрахователя, удостоверя</w:t>
      </w:r>
      <w:r w:rsidR="00F44104" w:rsidRPr="00402AB6">
        <w:rPr>
          <w:rFonts w:ascii="Times New Roman" w:hAnsi="Times New Roman" w:cs="Times New Roman"/>
          <w:color w:val="auto"/>
          <w:spacing w:val="-3"/>
        </w:rPr>
        <w:t xml:space="preserve">ващи настъпването на събитието </w:t>
      </w:r>
      <w:r w:rsidR="004A6087" w:rsidRPr="00402AB6">
        <w:rPr>
          <w:rFonts w:ascii="Times New Roman" w:hAnsi="Times New Roman" w:cs="Times New Roman"/>
          <w:color w:val="auto"/>
          <w:spacing w:val="-3"/>
        </w:rPr>
        <w:t>и размера на вредите.</w:t>
      </w:r>
      <w:r w:rsidR="004A6087" w:rsidRPr="00402AB6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4A6087" w:rsidRPr="00402AB6" w:rsidRDefault="00402AB6" w:rsidP="004A608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4A6087" w:rsidRPr="00402AB6">
        <w:rPr>
          <w:rFonts w:ascii="Times New Roman" w:hAnsi="Times New Roman" w:cs="Times New Roman"/>
          <w:color w:val="auto"/>
        </w:rPr>
        <w:t>. Застрахователна сума и обезщетения: …………………………………………………………………………………………………..;</w:t>
      </w:r>
    </w:p>
    <w:p w:rsidR="004A6087" w:rsidRPr="00402AB6" w:rsidRDefault="00402AB6" w:rsidP="004A608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>6</w:t>
      </w:r>
      <w:r w:rsidR="004A6087" w:rsidRPr="00402AB6">
        <w:rPr>
          <w:rFonts w:ascii="Times New Roman" w:hAnsi="Times New Roman" w:cs="Times New Roman"/>
          <w:color w:val="auto"/>
          <w:lang w:val="ru-RU"/>
        </w:rPr>
        <w:t xml:space="preserve">. </w:t>
      </w:r>
      <w:proofErr w:type="spellStart"/>
      <w:r w:rsidR="004A6087" w:rsidRPr="00402AB6">
        <w:rPr>
          <w:rFonts w:ascii="Times New Roman" w:hAnsi="Times New Roman" w:cs="Times New Roman"/>
          <w:color w:val="auto"/>
          <w:lang w:val="ru-RU"/>
        </w:rPr>
        <w:t>Други</w:t>
      </w:r>
      <w:proofErr w:type="spellEnd"/>
      <w:r w:rsidR="004A6087" w:rsidRPr="00402AB6">
        <w:rPr>
          <w:rFonts w:ascii="Times New Roman" w:hAnsi="Times New Roman" w:cs="Times New Roman"/>
          <w:color w:val="auto"/>
          <w:lang w:val="ru-RU"/>
        </w:rPr>
        <w:t xml:space="preserve"> условия и преференции и </w:t>
      </w:r>
      <w:proofErr w:type="spellStart"/>
      <w:r w:rsidR="004A6087" w:rsidRPr="00402AB6">
        <w:rPr>
          <w:rFonts w:ascii="Times New Roman" w:hAnsi="Times New Roman" w:cs="Times New Roman"/>
          <w:color w:val="auto"/>
          <w:lang w:val="ru-RU"/>
        </w:rPr>
        <w:t>представени</w:t>
      </w:r>
      <w:proofErr w:type="spellEnd"/>
      <w:r w:rsidR="004A6087" w:rsidRPr="00402AB6">
        <w:rPr>
          <w:rFonts w:ascii="Times New Roman" w:hAnsi="Times New Roman" w:cs="Times New Roman"/>
          <w:color w:val="auto"/>
          <w:lang w:val="ru-RU"/>
        </w:rPr>
        <w:t xml:space="preserve"> Общи условия, </w:t>
      </w:r>
      <w:proofErr w:type="spellStart"/>
      <w:r w:rsidR="004A6087" w:rsidRPr="00402AB6">
        <w:rPr>
          <w:rFonts w:ascii="Times New Roman" w:hAnsi="Times New Roman" w:cs="Times New Roman"/>
          <w:color w:val="auto"/>
          <w:lang w:val="ru-RU"/>
        </w:rPr>
        <w:t>когато</w:t>
      </w:r>
      <w:proofErr w:type="spellEnd"/>
      <w:r w:rsidR="004A6087" w:rsidRPr="00402AB6">
        <w:rPr>
          <w:rFonts w:ascii="Times New Roman" w:hAnsi="Times New Roman" w:cs="Times New Roman"/>
          <w:color w:val="auto"/>
          <w:lang w:val="ru-RU"/>
        </w:rPr>
        <w:t xml:space="preserve"> е приложимо</w:t>
      </w:r>
      <w:r w:rsidR="004A6087" w:rsidRPr="00402AB6">
        <w:rPr>
          <w:rFonts w:ascii="Times New Roman" w:hAnsi="Times New Roman" w:cs="Times New Roman"/>
          <w:color w:val="auto"/>
          <w:lang w:val="en-US"/>
        </w:rPr>
        <w:t xml:space="preserve">: </w:t>
      </w:r>
      <w:r w:rsidR="004A6087" w:rsidRPr="00402AB6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.</w:t>
      </w:r>
    </w:p>
    <w:p w:rsidR="004A6087" w:rsidRPr="00402AB6" w:rsidRDefault="004A6087" w:rsidP="004A608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 xml:space="preserve">                                             </w:t>
      </w:r>
    </w:p>
    <w:p w:rsidR="004A6087" w:rsidRPr="00402AB6" w:rsidRDefault="004A6087" w:rsidP="004A6087">
      <w:pPr>
        <w:spacing w:line="360" w:lineRule="auto"/>
        <w:jc w:val="both"/>
        <w:outlineLvl w:val="0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color w:val="auto"/>
        </w:rPr>
        <w:t xml:space="preserve">                                                         </w:t>
      </w:r>
      <w:r w:rsidRPr="00402AB6">
        <w:rPr>
          <w:rFonts w:ascii="Times New Roman" w:hAnsi="Times New Roman" w:cs="Times New Roman"/>
          <w:b/>
          <w:bCs/>
          <w:color w:val="auto"/>
        </w:rPr>
        <w:t>Подпис, печат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608"/>
        <w:gridCol w:w="3914"/>
      </w:tblGrid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color w:val="auto"/>
              </w:rPr>
              <w:t xml:space="preserve">          Наименование на участника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color w:val="auto"/>
              </w:rPr>
              <w:t>Подписано от /Име, Фамилия/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color w:val="auto"/>
              </w:rPr>
              <w:t>В качеството ми на /Длъжност/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color w:val="auto"/>
              </w:rPr>
              <w:t xml:space="preserve">Дата 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2AB6">
              <w:rPr>
                <w:rFonts w:ascii="Times New Roman" w:hAnsi="Times New Roman" w:cs="Times New Roman"/>
                <w:color w:val="auto"/>
              </w:rPr>
              <w:t>________/ _________ / ______</w:t>
            </w:r>
          </w:p>
        </w:tc>
      </w:tr>
    </w:tbl>
    <w:p w:rsidR="004A6087" w:rsidRPr="00402AB6" w:rsidRDefault="004A6087" w:rsidP="004A6087">
      <w:pPr>
        <w:ind w:left="3600"/>
        <w:jc w:val="both"/>
        <w:outlineLvl w:val="0"/>
        <w:rPr>
          <w:rFonts w:ascii="Times New Roman" w:eastAsia="Calibri" w:hAnsi="Times New Roman" w:cs="Times New Roman"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 </w:t>
      </w: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</w:rPr>
      </w:pPr>
      <w:r w:rsidRPr="00402AB6">
        <w:rPr>
          <w:rFonts w:ascii="Times New Roman" w:hAnsi="Times New Roman" w:cs="Times New Roman"/>
          <w:i/>
          <w:color w:val="auto"/>
        </w:rPr>
        <w:t>Документът се подписва от законния представител на участника или от надлежно упълномощено лице.</w:t>
      </w: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672AB3" w:rsidRPr="00402AB6" w:rsidRDefault="00672AB3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A6087" w:rsidRPr="00402AB6" w:rsidRDefault="004A6087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71120F" w:rsidRPr="00402AB6" w:rsidRDefault="0071120F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71120F" w:rsidRPr="00402AB6" w:rsidRDefault="0071120F" w:rsidP="004A6087">
      <w:pPr>
        <w:jc w:val="both"/>
        <w:rPr>
          <w:rFonts w:ascii="Times New Roman" w:eastAsia="Calibri" w:hAnsi="Times New Roman" w:cs="Times New Roman"/>
          <w:color w:val="auto"/>
        </w:rPr>
      </w:pPr>
    </w:p>
    <w:p w:rsidR="008913D0" w:rsidRDefault="008913D0" w:rsidP="004A6087">
      <w:pPr>
        <w:ind w:left="3600" w:hanging="180"/>
        <w:jc w:val="right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A6087" w:rsidRPr="00402AB6" w:rsidRDefault="004A6087" w:rsidP="004A6087">
      <w:pPr>
        <w:ind w:left="3600" w:hanging="180"/>
        <w:jc w:val="right"/>
        <w:outlineLvl w:val="0"/>
        <w:rPr>
          <w:rFonts w:ascii="Times New Roman" w:hAnsi="Times New Roman" w:cs="Times New Roman"/>
          <w:bCs/>
          <w:i/>
          <w:color w:val="auto"/>
        </w:rPr>
      </w:pPr>
      <w:r w:rsidRPr="00402AB6">
        <w:rPr>
          <w:rFonts w:ascii="Times New Roman" w:hAnsi="Times New Roman" w:cs="Times New Roman"/>
          <w:bCs/>
          <w:i/>
          <w:color w:val="auto"/>
        </w:rPr>
        <w:lastRenderedPageBreak/>
        <w:t>Образец №4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3472D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на Участника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Седалище по регистрация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BIC;IBAN</w:t>
            </w: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Булстат номер/ЕИК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</w:p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(</w:t>
            </w:r>
            <w:proofErr w:type="spellStart"/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държава</w:t>
            </w:r>
            <w:proofErr w:type="spellEnd"/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, град, </w:t>
            </w:r>
            <w:proofErr w:type="spellStart"/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пощенски</w:t>
            </w:r>
            <w:proofErr w:type="spellEnd"/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код, улица</w:t>
            </w:r>
            <w:proofErr w:type="gramStart"/>
            <w:r w:rsidRPr="00402AB6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, №)</w:t>
            </w:r>
            <w:proofErr w:type="gramEnd"/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Телефонен номер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Факс номер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</w:rPr>
              <w:t>Лице за контакти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02AB6" w:rsidRPr="00402AB6" w:rsidTr="004A6087">
        <w:trPr>
          <w:jc w:val="center"/>
        </w:trPr>
        <w:tc>
          <w:tcPr>
            <w:tcW w:w="3708" w:type="dxa"/>
          </w:tcPr>
          <w:p w:rsidR="004A6087" w:rsidRPr="00402AB6" w:rsidRDefault="004A6087" w:rsidP="004A608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402AB6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 mail:</w:t>
            </w:r>
          </w:p>
        </w:tc>
        <w:tc>
          <w:tcPr>
            <w:tcW w:w="4968" w:type="dxa"/>
          </w:tcPr>
          <w:p w:rsidR="004A6087" w:rsidRPr="00402AB6" w:rsidRDefault="004A6087" w:rsidP="004A6087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</w:tbl>
    <w:p w:rsidR="004A6087" w:rsidRPr="00402AB6" w:rsidRDefault="004A6087" w:rsidP="004A6087">
      <w:pPr>
        <w:ind w:left="241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</w:t>
      </w:r>
    </w:p>
    <w:p w:rsidR="004A6087" w:rsidRPr="00402AB6" w:rsidRDefault="004A6087" w:rsidP="004A6087">
      <w:pPr>
        <w:ind w:left="241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До </w:t>
      </w:r>
    </w:p>
    <w:p w:rsidR="004A6087" w:rsidRPr="00402AB6" w:rsidRDefault="004A6087" w:rsidP="004A6087">
      <w:pPr>
        <w:ind w:left="2268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“ВОДОСНАБДЯВАНЕ И КАНАЛИЗАЦИЯ” ООД</w:t>
      </w:r>
    </w:p>
    <w:p w:rsidR="004A6087" w:rsidRPr="00402AB6" w:rsidRDefault="004A6087" w:rsidP="004A6087">
      <w:pPr>
        <w:ind w:left="2268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bCs/>
          <w:color w:val="auto"/>
        </w:rPr>
        <w:t xml:space="preserve">    гр. ТЪРГОВИЩЕ</w:t>
      </w:r>
      <w:r w:rsidRPr="00402AB6">
        <w:rPr>
          <w:rFonts w:ascii="Times New Roman" w:hAnsi="Times New Roman" w:cs="Times New Roman"/>
          <w:b/>
          <w:bCs/>
          <w:color w:val="auto"/>
          <w:lang w:val="ru-RU"/>
        </w:rPr>
        <w:t xml:space="preserve">, </w:t>
      </w:r>
      <w:proofErr w:type="spellStart"/>
      <w:r w:rsidRPr="00402AB6">
        <w:rPr>
          <w:rFonts w:ascii="Times New Roman" w:hAnsi="Times New Roman" w:cs="Times New Roman"/>
          <w:b/>
          <w:bCs/>
          <w:color w:val="auto"/>
        </w:rPr>
        <w:t>бул</w:t>
      </w:r>
      <w:proofErr w:type="spellEnd"/>
      <w:r w:rsidRPr="00402AB6">
        <w:rPr>
          <w:rFonts w:ascii="Times New Roman" w:hAnsi="Times New Roman" w:cs="Times New Roman"/>
          <w:b/>
          <w:bCs/>
          <w:color w:val="auto"/>
          <w:lang w:val="ru-RU"/>
        </w:rPr>
        <w:t>. «</w:t>
      </w:r>
      <w:r w:rsidRPr="00402AB6">
        <w:rPr>
          <w:rFonts w:ascii="Times New Roman" w:hAnsi="Times New Roman" w:cs="Times New Roman"/>
          <w:b/>
          <w:bCs/>
          <w:color w:val="auto"/>
        </w:rPr>
        <w:t>29-ти Януари</w:t>
      </w:r>
      <w:r w:rsidRPr="00402AB6">
        <w:rPr>
          <w:rFonts w:ascii="Times New Roman" w:hAnsi="Times New Roman" w:cs="Times New Roman"/>
          <w:b/>
          <w:bCs/>
          <w:color w:val="auto"/>
          <w:lang w:val="ru-RU"/>
        </w:rPr>
        <w:t>»</w:t>
      </w:r>
      <w:r w:rsidRPr="00402AB6">
        <w:rPr>
          <w:rFonts w:ascii="Times New Roman" w:hAnsi="Times New Roman" w:cs="Times New Roman"/>
          <w:b/>
          <w:bCs/>
          <w:color w:val="auto"/>
        </w:rPr>
        <w:t xml:space="preserve"> №3</w:t>
      </w:r>
    </w:p>
    <w:p w:rsidR="004A6087" w:rsidRPr="00402AB6" w:rsidRDefault="004A6087" w:rsidP="004A6087">
      <w:pPr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402AB6">
        <w:rPr>
          <w:rFonts w:ascii="Times New Roman" w:hAnsi="Times New Roman" w:cs="Times New Roman"/>
          <w:b/>
          <w:color w:val="auto"/>
        </w:rPr>
        <w:t>ЦЕНОВО ПРЕДЛОЖЕНИЕ</w:t>
      </w: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_________________________________________________________________</w:t>
      </w: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(наименование на обществената поръчка)</w:t>
      </w:r>
    </w:p>
    <w:p w:rsidR="003472D6" w:rsidRPr="00402AB6" w:rsidRDefault="003472D6" w:rsidP="004A6087">
      <w:pPr>
        <w:jc w:val="center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402AB6">
        <w:rPr>
          <w:rFonts w:ascii="Times New Roman" w:hAnsi="Times New Roman" w:cs="Times New Roman"/>
          <w:b/>
          <w:color w:val="auto"/>
        </w:rPr>
        <w:t>за обособена позиция № … - „……………………………………………….............”</w:t>
      </w: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от _________________________________________________________________</w:t>
      </w: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(наименование на участника)</w:t>
      </w:r>
    </w:p>
    <w:p w:rsidR="004A6087" w:rsidRPr="00402AB6" w:rsidRDefault="004A6087" w:rsidP="004A6087">
      <w:pPr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Представлявано от ____________________________________________________</w:t>
      </w:r>
    </w:p>
    <w:p w:rsidR="004A6087" w:rsidRPr="00402AB6" w:rsidRDefault="004A6087" w:rsidP="004A6087">
      <w:pPr>
        <w:jc w:val="center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color w:val="auto"/>
        </w:rPr>
        <w:t>(име, длъжност)</w:t>
      </w:r>
    </w:p>
    <w:p w:rsidR="00672AB3" w:rsidRPr="00402AB6" w:rsidRDefault="007F78F8" w:rsidP="008E4626">
      <w:pPr>
        <w:autoSpaceDE w:val="0"/>
        <w:autoSpaceDN w:val="0"/>
        <w:rPr>
          <w:rFonts w:ascii="Times New Roman" w:hAnsi="Times New Roman" w:cs="Times New Roman"/>
          <w:b/>
          <w:color w:val="auto"/>
        </w:rPr>
      </w:pPr>
      <w:r w:rsidRPr="00402AB6">
        <w:rPr>
          <w:rFonts w:ascii="Times New Roman" w:hAnsi="Times New Roman" w:cs="Times New Roman"/>
          <w:b/>
          <w:color w:val="auto"/>
          <w:lang w:val="en-US"/>
        </w:rPr>
        <w:tab/>
      </w:r>
    </w:p>
    <w:p w:rsidR="00672AB3" w:rsidRPr="00402AB6" w:rsidRDefault="00672AB3" w:rsidP="00672AB3">
      <w:pPr>
        <w:jc w:val="both"/>
        <w:rPr>
          <w:rFonts w:ascii="Times New Roman" w:hAnsi="Times New Roman" w:cs="Times New Roman"/>
          <w:color w:val="auto"/>
          <w:lang w:val="en-US"/>
        </w:rPr>
      </w:pPr>
      <w:r w:rsidRPr="00402AB6">
        <w:rPr>
          <w:rFonts w:ascii="Times New Roman" w:hAnsi="Times New Roman" w:cs="Times New Roman"/>
          <w:color w:val="auto"/>
        </w:rPr>
        <w:tab/>
        <w:t xml:space="preserve">Във връзка с обявената от „Водоснабдяване и Канализация” ООД Търговище обществена поръчка с предмет: </w:t>
      </w:r>
      <w:r w:rsidRPr="00402AB6">
        <w:rPr>
          <w:rFonts w:ascii="Times New Roman" w:hAnsi="Times New Roman" w:cs="Times New Roman"/>
          <w:b/>
          <w:color w:val="auto"/>
        </w:rPr>
        <w:t>Застраховка Трудова злополука, Застраховка Имущество</w:t>
      </w:r>
      <w:r w:rsidRPr="00402AB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02AB6">
        <w:rPr>
          <w:rFonts w:ascii="Times New Roman" w:hAnsi="Times New Roman" w:cs="Times New Roman"/>
          <w:b/>
          <w:color w:val="auto"/>
        </w:rPr>
        <w:t>и Застраховка Гражданска отговорност на ЮЛ</w:t>
      </w:r>
      <w:r w:rsidRPr="00402AB6">
        <w:rPr>
          <w:rFonts w:ascii="Times New Roman" w:hAnsi="Times New Roman" w:cs="Times New Roman"/>
          <w:color w:val="auto"/>
        </w:rPr>
        <w:t xml:space="preserve"> и след като се запознахме с условията за участие, сме съгласни да изпълним услугите, предмет на обществената поръчка в съответствие с условията на Възложителя и представяме нашата ценова оферта: </w:t>
      </w:r>
    </w:p>
    <w:p w:rsidR="00672AB3" w:rsidRPr="00402AB6" w:rsidRDefault="00672AB3" w:rsidP="008E4626">
      <w:pPr>
        <w:autoSpaceDE w:val="0"/>
        <w:autoSpaceDN w:val="0"/>
        <w:rPr>
          <w:rFonts w:ascii="Times New Roman" w:hAnsi="Times New Roman" w:cs="Times New Roman"/>
          <w:b/>
          <w:color w:val="auto"/>
        </w:rPr>
      </w:pPr>
    </w:p>
    <w:p w:rsidR="00CD3F00" w:rsidRPr="00402AB6" w:rsidRDefault="00672AB3" w:rsidP="008E4626">
      <w:pPr>
        <w:autoSpaceDE w:val="0"/>
        <w:autoSpaceDN w:val="0"/>
        <w:rPr>
          <w:rFonts w:ascii="Times New Roman" w:hAnsi="Times New Roman" w:cs="Times New Roman"/>
          <w:b/>
          <w:color w:val="auto"/>
        </w:rPr>
      </w:pPr>
      <w:r w:rsidRPr="00402AB6">
        <w:rPr>
          <w:rFonts w:ascii="Times New Roman" w:hAnsi="Times New Roman" w:cs="Times New Roman"/>
          <w:b/>
          <w:color w:val="auto"/>
        </w:rPr>
        <w:tab/>
      </w:r>
      <w:r w:rsidR="004A6087" w:rsidRPr="00402AB6">
        <w:rPr>
          <w:rFonts w:ascii="Times New Roman" w:hAnsi="Times New Roman" w:cs="Times New Roman"/>
          <w:b/>
          <w:color w:val="auto"/>
        </w:rPr>
        <w:t>Общ</w:t>
      </w:r>
      <w:r w:rsidR="00CD3F00" w:rsidRPr="00402AB6">
        <w:rPr>
          <w:rFonts w:ascii="Times New Roman" w:hAnsi="Times New Roman" w:cs="Times New Roman"/>
          <w:b/>
          <w:color w:val="auto"/>
        </w:rPr>
        <w:t>а застрахователна</w:t>
      </w:r>
      <w:r w:rsidR="004A6087" w:rsidRPr="00402AB6">
        <w:rPr>
          <w:rFonts w:ascii="Times New Roman" w:hAnsi="Times New Roman" w:cs="Times New Roman"/>
          <w:b/>
          <w:color w:val="auto"/>
        </w:rPr>
        <w:t xml:space="preserve"> премия за обособена позиция </w:t>
      </w:r>
      <w:r w:rsidR="00CD3F00" w:rsidRPr="00402AB6">
        <w:rPr>
          <w:rFonts w:ascii="Times New Roman" w:hAnsi="Times New Roman" w:cs="Times New Roman"/>
          <w:b/>
          <w:color w:val="auto"/>
        </w:rPr>
        <w:t>№ … – „ …</w:t>
      </w:r>
      <w:r w:rsidRPr="00402AB6">
        <w:rPr>
          <w:rFonts w:ascii="Times New Roman" w:hAnsi="Times New Roman" w:cs="Times New Roman"/>
          <w:b/>
          <w:color w:val="auto"/>
        </w:rPr>
        <w:t>……..</w:t>
      </w:r>
      <w:r w:rsidR="004A6087" w:rsidRPr="00402AB6">
        <w:rPr>
          <w:rFonts w:ascii="Times New Roman" w:hAnsi="Times New Roman" w:cs="Times New Roman"/>
          <w:b/>
          <w:color w:val="auto"/>
        </w:rPr>
        <w:t>……”:</w:t>
      </w:r>
    </w:p>
    <w:p w:rsidR="00CD3F00" w:rsidRPr="00402AB6" w:rsidRDefault="004A6087" w:rsidP="008E4626">
      <w:pPr>
        <w:autoSpaceDE w:val="0"/>
        <w:autoSpaceDN w:val="0"/>
        <w:rPr>
          <w:rFonts w:ascii="Times New Roman" w:hAnsi="Times New Roman" w:cs="Times New Roman"/>
          <w:b/>
          <w:color w:val="auto"/>
        </w:rPr>
      </w:pPr>
      <w:r w:rsidRPr="00402AB6">
        <w:rPr>
          <w:rFonts w:ascii="Times New Roman" w:hAnsi="Times New Roman" w:cs="Times New Roman"/>
          <w:b/>
          <w:color w:val="auto"/>
        </w:rPr>
        <w:t>…</w:t>
      </w:r>
      <w:r w:rsidR="008E4626" w:rsidRPr="00402AB6">
        <w:rPr>
          <w:rFonts w:ascii="Times New Roman" w:hAnsi="Times New Roman" w:cs="Times New Roman"/>
          <w:b/>
          <w:color w:val="auto"/>
          <w:lang w:val="en-US"/>
        </w:rPr>
        <w:t>…..…</w:t>
      </w:r>
      <w:r w:rsidR="00CD3F00" w:rsidRPr="00402AB6">
        <w:rPr>
          <w:rFonts w:ascii="Times New Roman" w:hAnsi="Times New Roman" w:cs="Times New Roman"/>
          <w:b/>
          <w:color w:val="auto"/>
        </w:rPr>
        <w:t>…..</w:t>
      </w:r>
      <w:r w:rsidR="008E4626" w:rsidRPr="00402AB6">
        <w:rPr>
          <w:rFonts w:ascii="Times New Roman" w:hAnsi="Times New Roman" w:cs="Times New Roman"/>
          <w:b/>
          <w:color w:val="auto"/>
          <w:lang w:val="en-US"/>
        </w:rPr>
        <w:t xml:space="preserve">.. </w:t>
      </w:r>
      <w:proofErr w:type="gramStart"/>
      <w:r w:rsidR="008E4626" w:rsidRPr="00402AB6">
        <w:rPr>
          <w:rFonts w:ascii="Times New Roman" w:hAnsi="Times New Roman" w:cs="Times New Roman"/>
          <w:b/>
          <w:color w:val="auto"/>
          <w:lang w:val="en-US"/>
        </w:rPr>
        <w:t>/</w:t>
      </w:r>
      <w:r w:rsidRPr="00402AB6">
        <w:rPr>
          <w:rFonts w:ascii="Times New Roman" w:hAnsi="Times New Roman" w:cs="Times New Roman"/>
          <w:b/>
          <w:color w:val="auto"/>
        </w:rPr>
        <w:t>…………………………………………………..…</w:t>
      </w:r>
      <w:r w:rsidR="008E4626" w:rsidRPr="00402AB6">
        <w:rPr>
          <w:rFonts w:ascii="Times New Roman" w:hAnsi="Times New Roman" w:cs="Times New Roman"/>
          <w:b/>
          <w:color w:val="auto"/>
        </w:rPr>
        <w:t>/</w:t>
      </w:r>
      <w:r w:rsidR="008E4626" w:rsidRPr="00402AB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8E4626" w:rsidRPr="00402AB6">
        <w:rPr>
          <w:rFonts w:ascii="Times New Roman" w:hAnsi="Times New Roman" w:cs="Times New Roman"/>
          <w:b/>
          <w:color w:val="auto"/>
        </w:rPr>
        <w:t>лв.</w:t>
      </w:r>
      <w:proofErr w:type="gramEnd"/>
      <w:r w:rsidR="008E4626" w:rsidRPr="00402AB6">
        <w:rPr>
          <w:rFonts w:ascii="Times New Roman" w:hAnsi="Times New Roman" w:cs="Times New Roman"/>
          <w:b/>
          <w:color w:val="auto"/>
        </w:rPr>
        <w:t xml:space="preserve">                        </w:t>
      </w:r>
      <w:r w:rsidR="00CD3F00" w:rsidRPr="00402AB6">
        <w:rPr>
          <w:rFonts w:ascii="Times New Roman" w:hAnsi="Times New Roman" w:cs="Times New Roman"/>
          <w:b/>
          <w:color w:val="auto"/>
        </w:rPr>
        <w:t xml:space="preserve">   </w:t>
      </w:r>
      <w:r w:rsidR="008E4626" w:rsidRPr="00402AB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CD3F00" w:rsidRPr="00402AB6">
        <w:rPr>
          <w:rFonts w:ascii="Times New Roman" w:hAnsi="Times New Roman" w:cs="Times New Roman"/>
          <w:b/>
          <w:color w:val="auto"/>
        </w:rPr>
        <w:t xml:space="preserve">      </w:t>
      </w:r>
    </w:p>
    <w:p w:rsidR="004A6087" w:rsidRPr="00402AB6" w:rsidRDefault="00CD3F00" w:rsidP="008E4626">
      <w:pPr>
        <w:autoSpaceDE w:val="0"/>
        <w:autoSpaceDN w:val="0"/>
        <w:rPr>
          <w:rFonts w:ascii="Times New Roman" w:hAnsi="Times New Roman" w:cs="Times New Roman"/>
          <w:b/>
          <w:color w:val="auto"/>
        </w:rPr>
      </w:pPr>
      <w:r w:rsidRPr="00402AB6">
        <w:rPr>
          <w:rFonts w:ascii="Times New Roman" w:hAnsi="Times New Roman" w:cs="Times New Roman"/>
          <w:b/>
          <w:color w:val="auto"/>
        </w:rPr>
        <w:t xml:space="preserve">   /</w:t>
      </w:r>
      <w:proofErr w:type="spellStart"/>
      <w:r w:rsidR="004A6087" w:rsidRPr="00402AB6">
        <w:rPr>
          <w:rFonts w:ascii="Times New Roman" w:hAnsi="Times New Roman" w:cs="Times New Roman"/>
          <w:b/>
          <w:color w:val="auto"/>
        </w:rPr>
        <w:t>цифром</w:t>
      </w:r>
      <w:proofErr w:type="spellEnd"/>
      <w:r w:rsidR="004A6087" w:rsidRPr="00402AB6">
        <w:rPr>
          <w:rFonts w:ascii="Times New Roman" w:hAnsi="Times New Roman" w:cs="Times New Roman"/>
          <w:b/>
          <w:color w:val="auto"/>
        </w:rPr>
        <w:t xml:space="preserve">/                    </w:t>
      </w:r>
      <w:r w:rsidR="00BD105B" w:rsidRPr="00402AB6">
        <w:rPr>
          <w:rFonts w:ascii="Times New Roman" w:hAnsi="Times New Roman" w:cs="Times New Roman"/>
          <w:b/>
          <w:color w:val="auto"/>
        </w:rPr>
        <w:t xml:space="preserve">          </w:t>
      </w:r>
      <w:r w:rsidR="004A6087" w:rsidRPr="00402AB6">
        <w:rPr>
          <w:rFonts w:ascii="Times New Roman" w:hAnsi="Times New Roman" w:cs="Times New Roman"/>
          <w:b/>
          <w:color w:val="auto"/>
        </w:rPr>
        <w:t xml:space="preserve"> /словом/</w:t>
      </w:r>
    </w:p>
    <w:p w:rsidR="003472D6" w:rsidRPr="00402AB6" w:rsidRDefault="003472D6" w:rsidP="008E4626">
      <w:pPr>
        <w:ind w:firstLine="360"/>
        <w:jc w:val="both"/>
        <w:rPr>
          <w:rFonts w:ascii="Times New Roman" w:hAnsi="Times New Roman" w:cs="Times New Roman"/>
          <w:b/>
          <w:color w:val="auto"/>
        </w:rPr>
      </w:pPr>
    </w:p>
    <w:p w:rsidR="004A6087" w:rsidRPr="00402AB6" w:rsidRDefault="004A6087" w:rsidP="008E4626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402AB6">
        <w:rPr>
          <w:rFonts w:ascii="Times New Roman" w:hAnsi="Times New Roman" w:cs="Times New Roman"/>
          <w:b/>
          <w:color w:val="auto"/>
        </w:rPr>
        <w:t xml:space="preserve"> </w:t>
      </w:r>
      <w:r w:rsidRPr="00402AB6">
        <w:rPr>
          <w:rFonts w:ascii="Times New Roman" w:eastAsia="TimesNewRoman" w:hAnsi="Times New Roman" w:cs="Times New Roman"/>
          <w:b/>
          <w:color w:val="auto"/>
        </w:rPr>
        <w:tab/>
      </w:r>
      <w:r w:rsidRPr="00402AB6">
        <w:rPr>
          <w:rStyle w:val="a4"/>
          <w:rFonts w:eastAsia="Courier New"/>
          <w:b/>
          <w:i w:val="0"/>
          <w:color w:val="auto"/>
          <w:sz w:val="24"/>
          <w:szCs w:val="24"/>
        </w:rPr>
        <w:t>Общата</w:t>
      </w:r>
      <w:r w:rsidR="003472D6" w:rsidRPr="00402AB6">
        <w:rPr>
          <w:rStyle w:val="a4"/>
          <w:rFonts w:eastAsia="Courier New"/>
          <w:b/>
          <w:i w:val="0"/>
          <w:color w:val="auto"/>
          <w:sz w:val="24"/>
          <w:szCs w:val="24"/>
        </w:rPr>
        <w:t xml:space="preserve"> </w:t>
      </w:r>
      <w:r w:rsidRPr="00402AB6">
        <w:rPr>
          <w:rStyle w:val="a4"/>
          <w:rFonts w:eastAsia="Courier New"/>
          <w:b/>
          <w:i w:val="0"/>
          <w:color w:val="auto"/>
          <w:sz w:val="24"/>
          <w:szCs w:val="24"/>
        </w:rPr>
        <w:t>з</w:t>
      </w:r>
      <w:r w:rsidR="00CD3F00" w:rsidRPr="00402AB6">
        <w:rPr>
          <w:rStyle w:val="a6"/>
          <w:rFonts w:eastAsia="Courier New"/>
          <w:color w:val="auto"/>
          <w:sz w:val="24"/>
          <w:szCs w:val="24"/>
        </w:rPr>
        <w:t>астрахователна</w:t>
      </w:r>
      <w:r w:rsidRPr="00402AB6">
        <w:rPr>
          <w:rStyle w:val="a6"/>
          <w:rFonts w:eastAsia="Courier New"/>
          <w:color w:val="auto"/>
          <w:sz w:val="24"/>
          <w:szCs w:val="24"/>
        </w:rPr>
        <w:t xml:space="preserve"> премия</w:t>
      </w:r>
      <w:r w:rsidRPr="00402AB6">
        <w:rPr>
          <w:rFonts w:ascii="Times New Roman" w:hAnsi="Times New Roman" w:cs="Times New Roman"/>
          <w:color w:val="auto"/>
        </w:rPr>
        <w:t xml:space="preserve"> се формира с начислени 2% данък, съгл.ЗДЗП и включени всички отстъпки и бонуси.</w:t>
      </w:r>
    </w:p>
    <w:p w:rsidR="003472D6" w:rsidRPr="00402AB6" w:rsidRDefault="003472D6" w:rsidP="004A6087">
      <w:pPr>
        <w:pStyle w:val="ae"/>
        <w:outlineLvl w:val="0"/>
        <w:rPr>
          <w:b/>
          <w:bCs/>
        </w:rPr>
      </w:pPr>
    </w:p>
    <w:p w:rsidR="004A6087" w:rsidRPr="00402AB6" w:rsidRDefault="004A6087" w:rsidP="004A6087">
      <w:pPr>
        <w:pStyle w:val="ae"/>
        <w:outlineLvl w:val="0"/>
        <w:rPr>
          <w:b/>
          <w:bCs/>
        </w:rPr>
      </w:pPr>
      <w:r w:rsidRPr="00402AB6">
        <w:rPr>
          <w:b/>
          <w:bCs/>
        </w:rPr>
        <w:t xml:space="preserve">                                                           Подпис, печат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608"/>
        <w:gridCol w:w="3914"/>
      </w:tblGrid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02AB6">
              <w:rPr>
                <w:rFonts w:ascii="Times New Roman" w:eastAsia="Calibri" w:hAnsi="Times New Roman" w:cs="Times New Roman"/>
                <w:b/>
                <w:color w:val="auto"/>
              </w:rPr>
              <w:t xml:space="preserve">          Наименование на участника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2AB6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02AB6">
              <w:rPr>
                <w:rFonts w:ascii="Times New Roman" w:eastAsia="Calibri" w:hAnsi="Times New Roman" w:cs="Times New Roman"/>
                <w:b/>
                <w:color w:val="auto"/>
              </w:rPr>
              <w:t>Подписано от /Име, Фамилия/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2AB6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402AB6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02AB6">
              <w:rPr>
                <w:rFonts w:ascii="Times New Roman" w:eastAsia="Calibri" w:hAnsi="Times New Roman" w:cs="Times New Roman"/>
                <w:b/>
                <w:color w:val="auto"/>
              </w:rPr>
              <w:t>В качеството ми на /Длъжност/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2AB6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4A6087" w:rsidRPr="00402AB6" w:rsidTr="004A6087">
        <w:trPr>
          <w:jc w:val="right"/>
        </w:trPr>
        <w:tc>
          <w:tcPr>
            <w:tcW w:w="4608" w:type="dxa"/>
          </w:tcPr>
          <w:p w:rsidR="004A6087" w:rsidRPr="00402AB6" w:rsidRDefault="004A6087" w:rsidP="004A6087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02AB6">
              <w:rPr>
                <w:rFonts w:ascii="Times New Roman" w:eastAsia="Calibri" w:hAnsi="Times New Roman" w:cs="Times New Roman"/>
                <w:b/>
                <w:color w:val="auto"/>
              </w:rPr>
              <w:t xml:space="preserve">Дата </w:t>
            </w:r>
          </w:p>
        </w:tc>
        <w:tc>
          <w:tcPr>
            <w:tcW w:w="3914" w:type="dxa"/>
          </w:tcPr>
          <w:p w:rsidR="004A6087" w:rsidRPr="00402AB6" w:rsidRDefault="004A6087" w:rsidP="004A6087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02AB6">
              <w:rPr>
                <w:rFonts w:ascii="Times New Roman" w:eastAsia="Calibri" w:hAnsi="Times New Roman" w:cs="Times New Roman"/>
                <w:color w:val="auto"/>
              </w:rPr>
              <w:t>________/ _________ / ______</w:t>
            </w:r>
          </w:p>
        </w:tc>
      </w:tr>
    </w:tbl>
    <w:p w:rsidR="008E4626" w:rsidRPr="00402AB6" w:rsidRDefault="008E4626" w:rsidP="004A6087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  <w:lang w:val="en-US"/>
        </w:rPr>
      </w:pPr>
    </w:p>
    <w:p w:rsidR="004A6087" w:rsidRPr="00402AB6" w:rsidRDefault="004A6087" w:rsidP="008E4626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  <w:r w:rsidRPr="00402AB6">
        <w:rPr>
          <w:rFonts w:ascii="Times New Roman" w:hAnsi="Times New Roman" w:cs="Times New Roman"/>
          <w:i/>
          <w:color w:val="auto"/>
        </w:rPr>
        <w:t>Документът се подписва от законния представител на участника или от надлежно упълномощено лице.</w:t>
      </w:r>
    </w:p>
    <w:sectPr w:rsidR="004A6087" w:rsidRPr="00402AB6" w:rsidSect="00711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B2" w:rsidRDefault="006264B2" w:rsidP="00123A1A">
      <w:r>
        <w:separator/>
      </w:r>
    </w:p>
  </w:endnote>
  <w:endnote w:type="continuationSeparator" w:id="0">
    <w:p w:rsidR="006264B2" w:rsidRDefault="006264B2" w:rsidP="0012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5B" w:rsidRDefault="00AF28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5B" w:rsidRDefault="00AF28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5B" w:rsidRDefault="00AF28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B2" w:rsidRDefault="006264B2" w:rsidP="00123A1A">
      <w:r>
        <w:separator/>
      </w:r>
    </w:p>
  </w:footnote>
  <w:footnote w:type="continuationSeparator" w:id="0">
    <w:p w:rsidR="006264B2" w:rsidRDefault="006264B2" w:rsidP="0012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5B" w:rsidRDefault="00AF28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5B" w:rsidRDefault="00AF28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5B" w:rsidRDefault="00AF28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835"/>
    <w:multiLevelType w:val="hybridMultilevel"/>
    <w:tmpl w:val="A3C447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44B"/>
    <w:multiLevelType w:val="hybridMultilevel"/>
    <w:tmpl w:val="A9BE681A"/>
    <w:lvl w:ilvl="0" w:tplc="0402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7903E89"/>
    <w:multiLevelType w:val="hybridMultilevel"/>
    <w:tmpl w:val="8700A216"/>
    <w:lvl w:ilvl="0" w:tplc="0402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A1A3350"/>
    <w:multiLevelType w:val="hybridMultilevel"/>
    <w:tmpl w:val="7BC6FFC2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1A51F7B"/>
    <w:multiLevelType w:val="hybridMultilevel"/>
    <w:tmpl w:val="F44476B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7B1D"/>
    <w:multiLevelType w:val="hybridMultilevel"/>
    <w:tmpl w:val="AFE20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1846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44600"/>
    <w:multiLevelType w:val="multilevel"/>
    <w:tmpl w:val="7ABCF6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22DA46B8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480FB3"/>
    <w:multiLevelType w:val="multilevel"/>
    <w:tmpl w:val="A9BE681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F674EA8"/>
    <w:multiLevelType w:val="multilevel"/>
    <w:tmpl w:val="AEBCDF8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B428C"/>
    <w:multiLevelType w:val="multilevel"/>
    <w:tmpl w:val="7ABCF6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2FE93C06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B3E1C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A4AFD"/>
    <w:multiLevelType w:val="multilevel"/>
    <w:tmpl w:val="A9BE681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57A4DF8"/>
    <w:multiLevelType w:val="hybridMultilevel"/>
    <w:tmpl w:val="E4F664D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E7758C"/>
    <w:multiLevelType w:val="hybridMultilevel"/>
    <w:tmpl w:val="68F27248"/>
    <w:lvl w:ilvl="0" w:tplc="9F8682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09D783F"/>
    <w:multiLevelType w:val="hybridMultilevel"/>
    <w:tmpl w:val="B6043F28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2F20B72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A7592"/>
    <w:multiLevelType w:val="multilevel"/>
    <w:tmpl w:val="A9BE681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49AE54EE"/>
    <w:multiLevelType w:val="hybridMultilevel"/>
    <w:tmpl w:val="BE14B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A2CE3"/>
    <w:multiLevelType w:val="multilevel"/>
    <w:tmpl w:val="179284D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22">
    <w:nsid w:val="51BB37FC"/>
    <w:multiLevelType w:val="multilevel"/>
    <w:tmpl w:val="A9BE681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3342B44"/>
    <w:multiLevelType w:val="hybridMultilevel"/>
    <w:tmpl w:val="2DF2EAEA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2360350"/>
    <w:multiLevelType w:val="multilevel"/>
    <w:tmpl w:val="A9BE681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650127AE"/>
    <w:multiLevelType w:val="hybridMultilevel"/>
    <w:tmpl w:val="101C59D6"/>
    <w:lvl w:ilvl="0" w:tplc="1A94F8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973F20"/>
    <w:multiLevelType w:val="multilevel"/>
    <w:tmpl w:val="7ABCF6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7">
    <w:nsid w:val="696B79FB"/>
    <w:multiLevelType w:val="multilevel"/>
    <w:tmpl w:val="E14A6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0434DA"/>
    <w:multiLevelType w:val="hybridMultilevel"/>
    <w:tmpl w:val="B8A2916E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D80709"/>
    <w:multiLevelType w:val="hybridMultilevel"/>
    <w:tmpl w:val="F56CC3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A65E00"/>
    <w:multiLevelType w:val="singleLevel"/>
    <w:tmpl w:val="EC006AF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</w:lvl>
  </w:abstractNum>
  <w:abstractNum w:abstractNumId="31">
    <w:nsid w:val="734455DF"/>
    <w:multiLevelType w:val="singleLevel"/>
    <w:tmpl w:val="07940D20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2">
    <w:nsid w:val="76B54136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B36C3"/>
    <w:multiLevelType w:val="hybridMultilevel"/>
    <w:tmpl w:val="2C7C0B3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07C26"/>
    <w:multiLevelType w:val="hybridMultilevel"/>
    <w:tmpl w:val="38020C28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F1D4DEB"/>
    <w:multiLevelType w:val="multilevel"/>
    <w:tmpl w:val="F9AE4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5"/>
  </w:num>
  <w:num w:numId="3">
    <w:abstractNumId w:val="30"/>
  </w:num>
  <w:num w:numId="4">
    <w:abstractNumId w:val="1"/>
  </w:num>
  <w:num w:numId="5">
    <w:abstractNumId w:val="19"/>
  </w:num>
  <w:num w:numId="6">
    <w:abstractNumId w:val="17"/>
  </w:num>
  <w:num w:numId="7">
    <w:abstractNumId w:val="9"/>
  </w:num>
  <w:num w:numId="8">
    <w:abstractNumId w:val="28"/>
  </w:num>
  <w:num w:numId="9">
    <w:abstractNumId w:val="14"/>
  </w:num>
  <w:num w:numId="10">
    <w:abstractNumId w:val="3"/>
  </w:num>
  <w:num w:numId="11">
    <w:abstractNumId w:val="24"/>
  </w:num>
  <w:num w:numId="12">
    <w:abstractNumId w:val="23"/>
  </w:num>
  <w:num w:numId="13">
    <w:abstractNumId w:val="22"/>
  </w:num>
  <w:num w:numId="14">
    <w:abstractNumId w:val="34"/>
  </w:num>
  <w:num w:numId="15">
    <w:abstractNumId w:val="15"/>
  </w:num>
  <w:num w:numId="16">
    <w:abstractNumId w:val="20"/>
  </w:num>
  <w:num w:numId="17">
    <w:abstractNumId w:val="11"/>
  </w:num>
  <w:num w:numId="18">
    <w:abstractNumId w:val="0"/>
  </w:num>
  <w:num w:numId="19">
    <w:abstractNumId w:val="13"/>
  </w:num>
  <w:num w:numId="20">
    <w:abstractNumId w:val="32"/>
  </w:num>
  <w:num w:numId="21">
    <w:abstractNumId w:val="6"/>
  </w:num>
  <w:num w:numId="22">
    <w:abstractNumId w:val="33"/>
  </w:num>
  <w:num w:numId="23">
    <w:abstractNumId w:val="18"/>
  </w:num>
  <w:num w:numId="24">
    <w:abstractNumId w:val="21"/>
  </w:num>
  <w:num w:numId="25">
    <w:abstractNumId w:val="8"/>
  </w:num>
  <w:num w:numId="26">
    <w:abstractNumId w:val="29"/>
  </w:num>
  <w:num w:numId="27">
    <w:abstractNumId w:val="12"/>
  </w:num>
  <w:num w:numId="28">
    <w:abstractNumId w:val="4"/>
  </w:num>
  <w:num w:numId="29">
    <w:abstractNumId w:val="16"/>
  </w:num>
  <w:num w:numId="30">
    <w:abstractNumId w:val="31"/>
    <w:lvlOverride w:ilvl="0">
      <w:startOverride w:val="1"/>
    </w:lvlOverride>
  </w:num>
  <w:num w:numId="31">
    <w:abstractNumId w:val="26"/>
  </w:num>
  <w:num w:numId="32">
    <w:abstractNumId w:val="7"/>
  </w:num>
  <w:num w:numId="33">
    <w:abstractNumId w:val="25"/>
  </w:num>
  <w:num w:numId="34">
    <w:abstractNumId w:val="2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2B"/>
    <w:rsid w:val="000110CC"/>
    <w:rsid w:val="00012B3A"/>
    <w:rsid w:val="000224C6"/>
    <w:rsid w:val="00025BA2"/>
    <w:rsid w:val="00030A9B"/>
    <w:rsid w:val="00043665"/>
    <w:rsid w:val="0006241D"/>
    <w:rsid w:val="00077121"/>
    <w:rsid w:val="00083405"/>
    <w:rsid w:val="000C6391"/>
    <w:rsid w:val="000F6556"/>
    <w:rsid w:val="00100148"/>
    <w:rsid w:val="00105E28"/>
    <w:rsid w:val="00123A1A"/>
    <w:rsid w:val="00144FA5"/>
    <w:rsid w:val="00153431"/>
    <w:rsid w:val="0015508A"/>
    <w:rsid w:val="00157DEE"/>
    <w:rsid w:val="001644BC"/>
    <w:rsid w:val="00177BBB"/>
    <w:rsid w:val="001B7FFC"/>
    <w:rsid w:val="001C5D94"/>
    <w:rsid w:val="001D19C7"/>
    <w:rsid w:val="001E779C"/>
    <w:rsid w:val="001F0FBD"/>
    <w:rsid w:val="0023090A"/>
    <w:rsid w:val="00231C03"/>
    <w:rsid w:val="00245D0D"/>
    <w:rsid w:val="002616EB"/>
    <w:rsid w:val="00283AA4"/>
    <w:rsid w:val="002A2F0F"/>
    <w:rsid w:val="002B053E"/>
    <w:rsid w:val="002B1DD5"/>
    <w:rsid w:val="002B20EE"/>
    <w:rsid w:val="002C54B8"/>
    <w:rsid w:val="002F4786"/>
    <w:rsid w:val="00300429"/>
    <w:rsid w:val="003021EC"/>
    <w:rsid w:val="003146BE"/>
    <w:rsid w:val="0032771F"/>
    <w:rsid w:val="00332286"/>
    <w:rsid w:val="003462AD"/>
    <w:rsid w:val="003472D6"/>
    <w:rsid w:val="003806D5"/>
    <w:rsid w:val="00384D22"/>
    <w:rsid w:val="003A1BB6"/>
    <w:rsid w:val="00402AB6"/>
    <w:rsid w:val="004063BB"/>
    <w:rsid w:val="00412E80"/>
    <w:rsid w:val="00427407"/>
    <w:rsid w:val="00434669"/>
    <w:rsid w:val="00450AF8"/>
    <w:rsid w:val="00454E40"/>
    <w:rsid w:val="00461AE6"/>
    <w:rsid w:val="00462246"/>
    <w:rsid w:val="00474728"/>
    <w:rsid w:val="004764D0"/>
    <w:rsid w:val="00476DA5"/>
    <w:rsid w:val="004A6087"/>
    <w:rsid w:val="004A641B"/>
    <w:rsid w:val="004B0C79"/>
    <w:rsid w:val="004B2BA3"/>
    <w:rsid w:val="004B2E85"/>
    <w:rsid w:val="004E7855"/>
    <w:rsid w:val="00510A2B"/>
    <w:rsid w:val="005152B9"/>
    <w:rsid w:val="00536FF9"/>
    <w:rsid w:val="0054153E"/>
    <w:rsid w:val="00567B57"/>
    <w:rsid w:val="00573AB2"/>
    <w:rsid w:val="00592A92"/>
    <w:rsid w:val="00595956"/>
    <w:rsid w:val="005B2240"/>
    <w:rsid w:val="005E4862"/>
    <w:rsid w:val="005F5CD7"/>
    <w:rsid w:val="0061057A"/>
    <w:rsid w:val="006163EA"/>
    <w:rsid w:val="00617F16"/>
    <w:rsid w:val="006264B2"/>
    <w:rsid w:val="00627807"/>
    <w:rsid w:val="006311CD"/>
    <w:rsid w:val="00645AEE"/>
    <w:rsid w:val="00662EEB"/>
    <w:rsid w:val="00672AB3"/>
    <w:rsid w:val="006816F3"/>
    <w:rsid w:val="006B06F8"/>
    <w:rsid w:val="006B18F7"/>
    <w:rsid w:val="006B7F6D"/>
    <w:rsid w:val="006C0152"/>
    <w:rsid w:val="006D6016"/>
    <w:rsid w:val="006E62C0"/>
    <w:rsid w:val="00702063"/>
    <w:rsid w:val="00704A1F"/>
    <w:rsid w:val="0071120F"/>
    <w:rsid w:val="00722773"/>
    <w:rsid w:val="007274D1"/>
    <w:rsid w:val="00755F87"/>
    <w:rsid w:val="00774DA7"/>
    <w:rsid w:val="0078173E"/>
    <w:rsid w:val="00793FA9"/>
    <w:rsid w:val="00797381"/>
    <w:rsid w:val="007A7D61"/>
    <w:rsid w:val="007C78A1"/>
    <w:rsid w:val="007D6F55"/>
    <w:rsid w:val="007F211A"/>
    <w:rsid w:val="007F37E8"/>
    <w:rsid w:val="007F78F8"/>
    <w:rsid w:val="00800C05"/>
    <w:rsid w:val="00814161"/>
    <w:rsid w:val="00827DF2"/>
    <w:rsid w:val="00835AFC"/>
    <w:rsid w:val="00843643"/>
    <w:rsid w:val="00863238"/>
    <w:rsid w:val="00885E96"/>
    <w:rsid w:val="008913D0"/>
    <w:rsid w:val="008939BB"/>
    <w:rsid w:val="00893D49"/>
    <w:rsid w:val="008B6B3C"/>
    <w:rsid w:val="008C5FF3"/>
    <w:rsid w:val="008E1280"/>
    <w:rsid w:val="008E2415"/>
    <w:rsid w:val="008E4626"/>
    <w:rsid w:val="008E77AB"/>
    <w:rsid w:val="008F6F92"/>
    <w:rsid w:val="00931285"/>
    <w:rsid w:val="00934334"/>
    <w:rsid w:val="00940BDA"/>
    <w:rsid w:val="0095558E"/>
    <w:rsid w:val="009632CD"/>
    <w:rsid w:val="0096356C"/>
    <w:rsid w:val="0098533A"/>
    <w:rsid w:val="009904A0"/>
    <w:rsid w:val="00994DD5"/>
    <w:rsid w:val="009A4D58"/>
    <w:rsid w:val="009C42F7"/>
    <w:rsid w:val="009C7419"/>
    <w:rsid w:val="009D33E8"/>
    <w:rsid w:val="009D6843"/>
    <w:rsid w:val="009E0933"/>
    <w:rsid w:val="009F33CE"/>
    <w:rsid w:val="00A12842"/>
    <w:rsid w:val="00A12AA5"/>
    <w:rsid w:val="00A16ECB"/>
    <w:rsid w:val="00A30172"/>
    <w:rsid w:val="00A30DE4"/>
    <w:rsid w:val="00A44722"/>
    <w:rsid w:val="00A46488"/>
    <w:rsid w:val="00A46588"/>
    <w:rsid w:val="00A7719B"/>
    <w:rsid w:val="00A82888"/>
    <w:rsid w:val="00AA29BD"/>
    <w:rsid w:val="00AA685B"/>
    <w:rsid w:val="00AB52D0"/>
    <w:rsid w:val="00AC6DD4"/>
    <w:rsid w:val="00AD07A3"/>
    <w:rsid w:val="00AF285B"/>
    <w:rsid w:val="00B07226"/>
    <w:rsid w:val="00B17C65"/>
    <w:rsid w:val="00B22B92"/>
    <w:rsid w:val="00B61909"/>
    <w:rsid w:val="00B84091"/>
    <w:rsid w:val="00BB2D4F"/>
    <w:rsid w:val="00BB6C64"/>
    <w:rsid w:val="00BC428E"/>
    <w:rsid w:val="00BD105B"/>
    <w:rsid w:val="00BE1B2B"/>
    <w:rsid w:val="00BF4227"/>
    <w:rsid w:val="00C02D3B"/>
    <w:rsid w:val="00C347A5"/>
    <w:rsid w:val="00C45685"/>
    <w:rsid w:val="00C70CAB"/>
    <w:rsid w:val="00C93A21"/>
    <w:rsid w:val="00C93EA4"/>
    <w:rsid w:val="00CB39F8"/>
    <w:rsid w:val="00CD0AE3"/>
    <w:rsid w:val="00CD3AD3"/>
    <w:rsid w:val="00CD3F00"/>
    <w:rsid w:val="00CF7121"/>
    <w:rsid w:val="00D61D65"/>
    <w:rsid w:val="00D9390C"/>
    <w:rsid w:val="00DA158D"/>
    <w:rsid w:val="00DA22D5"/>
    <w:rsid w:val="00DB3CBA"/>
    <w:rsid w:val="00DB6519"/>
    <w:rsid w:val="00DC63D6"/>
    <w:rsid w:val="00DE35BC"/>
    <w:rsid w:val="00DE4B2F"/>
    <w:rsid w:val="00E0289F"/>
    <w:rsid w:val="00E132DC"/>
    <w:rsid w:val="00E132E0"/>
    <w:rsid w:val="00E47E76"/>
    <w:rsid w:val="00E67B24"/>
    <w:rsid w:val="00E92B17"/>
    <w:rsid w:val="00ED3451"/>
    <w:rsid w:val="00EF1CF3"/>
    <w:rsid w:val="00EF229F"/>
    <w:rsid w:val="00F11B77"/>
    <w:rsid w:val="00F157FD"/>
    <w:rsid w:val="00F22801"/>
    <w:rsid w:val="00F23A39"/>
    <w:rsid w:val="00F25E0B"/>
    <w:rsid w:val="00F36F97"/>
    <w:rsid w:val="00F37F2C"/>
    <w:rsid w:val="00F44104"/>
    <w:rsid w:val="00F571C6"/>
    <w:rsid w:val="00F73DD3"/>
    <w:rsid w:val="00F90792"/>
    <w:rsid w:val="00F92185"/>
    <w:rsid w:val="00FA1CF5"/>
    <w:rsid w:val="00FA2B23"/>
    <w:rsid w:val="00FB36C3"/>
    <w:rsid w:val="00FC1759"/>
    <w:rsid w:val="00FC1C40"/>
    <w:rsid w:val="00FD5789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0A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144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D6F55"/>
    <w:pPr>
      <w:keepNext/>
      <w:widowControl/>
      <w:ind w:left="5760" w:firstLine="720"/>
      <w:outlineLvl w:val="5"/>
    </w:pPr>
    <w:rPr>
      <w:rFonts w:ascii="Times New Roman" w:eastAsia="Times New Roman" w:hAnsi="Times New Roman" w:cs="Times New Roman"/>
      <w:i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rsid w:val="00510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 + Курсив"/>
    <w:basedOn w:val="a3"/>
    <w:rsid w:val="00510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a5">
    <w:name w:val="Основной текст"/>
    <w:basedOn w:val="a3"/>
    <w:rsid w:val="00510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1pt">
    <w:name w:val="Основной текст + Интервал 1 pt"/>
    <w:basedOn w:val="a3"/>
    <w:rsid w:val="00510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2">
    <w:name w:val="Основной текст (2)_"/>
    <w:basedOn w:val="a0"/>
    <w:link w:val="20"/>
    <w:rsid w:val="00510A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510A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a6">
    <w:name w:val="Основной текст + Полужирный"/>
    <w:basedOn w:val="a3"/>
    <w:rsid w:val="00510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11">
    <w:name w:val="Заголовок №1_"/>
    <w:basedOn w:val="a0"/>
    <w:link w:val="12"/>
    <w:rsid w:val="00510A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A2B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12">
    <w:name w:val="Заголовок №1"/>
    <w:basedOn w:val="a"/>
    <w:link w:val="11"/>
    <w:rsid w:val="00510A2B"/>
    <w:pPr>
      <w:shd w:val="clear" w:color="auto" w:fill="FFFFFF"/>
      <w:spacing w:before="240" w:line="27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a7">
    <w:name w:val="header"/>
    <w:basedOn w:val="a"/>
    <w:link w:val="a8"/>
    <w:unhideWhenUsed/>
    <w:rsid w:val="00510A2B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510A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9">
    <w:name w:val="footer"/>
    <w:basedOn w:val="a"/>
    <w:link w:val="aa"/>
    <w:uiPriority w:val="99"/>
    <w:semiHidden/>
    <w:unhideWhenUsed/>
    <w:rsid w:val="00510A2B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510A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b">
    <w:name w:val="List Paragraph"/>
    <w:basedOn w:val="a"/>
    <w:uiPriority w:val="34"/>
    <w:qFormat/>
    <w:rsid w:val="006D6016"/>
    <w:pPr>
      <w:ind w:left="720"/>
      <w:contextualSpacing/>
    </w:pPr>
  </w:style>
  <w:style w:type="character" w:customStyle="1" w:styleId="60">
    <w:name w:val="Заглавие 6 Знак"/>
    <w:basedOn w:val="a0"/>
    <w:link w:val="6"/>
    <w:rsid w:val="007D6F55"/>
    <w:rPr>
      <w:rFonts w:ascii="Times New Roman" w:eastAsia="Times New Roman" w:hAnsi="Times New Roman" w:cs="Times New Roman"/>
      <w:i/>
      <w:sz w:val="24"/>
      <w:szCs w:val="24"/>
    </w:rPr>
  </w:style>
  <w:style w:type="paragraph" w:styleId="ac">
    <w:name w:val="Title"/>
    <w:aliases w:val="Знак11"/>
    <w:basedOn w:val="a"/>
    <w:link w:val="ad"/>
    <w:uiPriority w:val="99"/>
    <w:qFormat/>
    <w:rsid w:val="007D6F5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6"/>
      <w:lang w:eastAsia="en-US" w:bidi="ar-SA"/>
    </w:rPr>
  </w:style>
  <w:style w:type="character" w:customStyle="1" w:styleId="ad">
    <w:name w:val="Заглавие Знак"/>
    <w:aliases w:val="Знак11 Знак"/>
    <w:basedOn w:val="a0"/>
    <w:link w:val="ac"/>
    <w:uiPriority w:val="99"/>
    <w:rsid w:val="007D6F5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2">
    <w:name w:val="Body Text Indent 2"/>
    <w:basedOn w:val="a"/>
    <w:link w:val="23"/>
    <w:rsid w:val="007D6F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23">
    <w:name w:val="Основен текст с отстъп 2 Знак"/>
    <w:basedOn w:val="a0"/>
    <w:link w:val="22"/>
    <w:rsid w:val="007D6F5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f"/>
    <w:rsid w:val="007D6F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e"/>
    <w:rsid w:val="007D6F5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7D6F5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US" w:eastAsia="en-US" w:bidi="ar-SA"/>
    </w:rPr>
  </w:style>
  <w:style w:type="table" w:styleId="af0">
    <w:name w:val="Table Grid"/>
    <w:basedOn w:val="a1"/>
    <w:rsid w:val="007D6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разредка1"/>
    <w:uiPriority w:val="1"/>
    <w:qFormat/>
    <w:rsid w:val="007D6F5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paragraph" w:styleId="af1">
    <w:name w:val="Body Text Indent"/>
    <w:basedOn w:val="a"/>
    <w:link w:val="af2"/>
    <w:rsid w:val="007D6F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ен текст с отстъп Знак"/>
    <w:basedOn w:val="a0"/>
    <w:link w:val="af1"/>
    <w:rsid w:val="007D6F5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7D6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3">
    <w:name w:val="Normal (Web)"/>
    <w:basedOn w:val="a"/>
    <w:rsid w:val="007D6F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ewdocreference">
    <w:name w:val="newdocreference"/>
    <w:basedOn w:val="a0"/>
    <w:rsid w:val="007D6F55"/>
  </w:style>
  <w:style w:type="character" w:customStyle="1" w:styleId="10pt">
    <w:name w:val="Основной текст + 10 pt"/>
    <w:basedOn w:val="a3"/>
    <w:rsid w:val="007D6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">
    <w:name w:val="Заглавие 1 Знак"/>
    <w:basedOn w:val="a0"/>
    <w:link w:val="1"/>
    <w:uiPriority w:val="9"/>
    <w:rsid w:val="0014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paragraph" w:styleId="af4">
    <w:name w:val="Balloon Text"/>
    <w:basedOn w:val="a"/>
    <w:link w:val="af5"/>
    <w:uiPriority w:val="99"/>
    <w:semiHidden/>
    <w:unhideWhenUsed/>
    <w:rsid w:val="00627807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627807"/>
    <w:rPr>
      <w:rFonts w:ascii="Tahoma" w:eastAsia="Courier New" w:hAnsi="Tahoma" w:cs="Tahoma"/>
      <w:color w:val="000000"/>
      <w:sz w:val="16"/>
      <w:szCs w:val="16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0A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144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D6F55"/>
    <w:pPr>
      <w:keepNext/>
      <w:widowControl/>
      <w:ind w:left="5760" w:firstLine="720"/>
      <w:outlineLvl w:val="5"/>
    </w:pPr>
    <w:rPr>
      <w:rFonts w:ascii="Times New Roman" w:eastAsia="Times New Roman" w:hAnsi="Times New Roman" w:cs="Times New Roman"/>
      <w:i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rsid w:val="00510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 + Курсив"/>
    <w:basedOn w:val="a3"/>
    <w:rsid w:val="00510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a5">
    <w:name w:val="Основной текст"/>
    <w:basedOn w:val="a3"/>
    <w:rsid w:val="00510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1pt">
    <w:name w:val="Основной текст + Интервал 1 pt"/>
    <w:basedOn w:val="a3"/>
    <w:rsid w:val="00510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2">
    <w:name w:val="Основной текст (2)_"/>
    <w:basedOn w:val="a0"/>
    <w:link w:val="20"/>
    <w:rsid w:val="00510A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510A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a6">
    <w:name w:val="Основной текст + Полужирный"/>
    <w:basedOn w:val="a3"/>
    <w:rsid w:val="00510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11">
    <w:name w:val="Заголовок №1_"/>
    <w:basedOn w:val="a0"/>
    <w:link w:val="12"/>
    <w:rsid w:val="00510A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A2B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12">
    <w:name w:val="Заголовок №1"/>
    <w:basedOn w:val="a"/>
    <w:link w:val="11"/>
    <w:rsid w:val="00510A2B"/>
    <w:pPr>
      <w:shd w:val="clear" w:color="auto" w:fill="FFFFFF"/>
      <w:spacing w:before="240" w:line="27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a7">
    <w:name w:val="header"/>
    <w:basedOn w:val="a"/>
    <w:link w:val="a8"/>
    <w:unhideWhenUsed/>
    <w:rsid w:val="00510A2B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510A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9">
    <w:name w:val="footer"/>
    <w:basedOn w:val="a"/>
    <w:link w:val="aa"/>
    <w:uiPriority w:val="99"/>
    <w:semiHidden/>
    <w:unhideWhenUsed/>
    <w:rsid w:val="00510A2B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510A2B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b">
    <w:name w:val="List Paragraph"/>
    <w:basedOn w:val="a"/>
    <w:uiPriority w:val="34"/>
    <w:qFormat/>
    <w:rsid w:val="006D6016"/>
    <w:pPr>
      <w:ind w:left="720"/>
      <w:contextualSpacing/>
    </w:pPr>
  </w:style>
  <w:style w:type="character" w:customStyle="1" w:styleId="60">
    <w:name w:val="Заглавие 6 Знак"/>
    <w:basedOn w:val="a0"/>
    <w:link w:val="6"/>
    <w:rsid w:val="007D6F55"/>
    <w:rPr>
      <w:rFonts w:ascii="Times New Roman" w:eastAsia="Times New Roman" w:hAnsi="Times New Roman" w:cs="Times New Roman"/>
      <w:i/>
      <w:sz w:val="24"/>
      <w:szCs w:val="24"/>
    </w:rPr>
  </w:style>
  <w:style w:type="paragraph" w:styleId="ac">
    <w:name w:val="Title"/>
    <w:aliases w:val="Знак11"/>
    <w:basedOn w:val="a"/>
    <w:link w:val="ad"/>
    <w:uiPriority w:val="99"/>
    <w:qFormat/>
    <w:rsid w:val="007D6F5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6"/>
      <w:lang w:eastAsia="en-US" w:bidi="ar-SA"/>
    </w:rPr>
  </w:style>
  <w:style w:type="character" w:customStyle="1" w:styleId="ad">
    <w:name w:val="Заглавие Знак"/>
    <w:aliases w:val="Знак11 Знак"/>
    <w:basedOn w:val="a0"/>
    <w:link w:val="ac"/>
    <w:uiPriority w:val="99"/>
    <w:rsid w:val="007D6F5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2">
    <w:name w:val="Body Text Indent 2"/>
    <w:basedOn w:val="a"/>
    <w:link w:val="23"/>
    <w:rsid w:val="007D6F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23">
    <w:name w:val="Основен текст с отстъп 2 Знак"/>
    <w:basedOn w:val="a0"/>
    <w:link w:val="22"/>
    <w:rsid w:val="007D6F5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f"/>
    <w:rsid w:val="007D6F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e"/>
    <w:rsid w:val="007D6F5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7D6F5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US" w:eastAsia="en-US" w:bidi="ar-SA"/>
    </w:rPr>
  </w:style>
  <w:style w:type="table" w:styleId="af0">
    <w:name w:val="Table Grid"/>
    <w:basedOn w:val="a1"/>
    <w:rsid w:val="007D6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разредка1"/>
    <w:uiPriority w:val="1"/>
    <w:qFormat/>
    <w:rsid w:val="007D6F5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paragraph" w:styleId="af1">
    <w:name w:val="Body Text Indent"/>
    <w:basedOn w:val="a"/>
    <w:link w:val="af2"/>
    <w:rsid w:val="007D6F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ен текст с отстъп Знак"/>
    <w:basedOn w:val="a0"/>
    <w:link w:val="af1"/>
    <w:rsid w:val="007D6F5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7D6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3">
    <w:name w:val="Normal (Web)"/>
    <w:basedOn w:val="a"/>
    <w:rsid w:val="007D6F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ewdocreference">
    <w:name w:val="newdocreference"/>
    <w:basedOn w:val="a0"/>
    <w:rsid w:val="007D6F55"/>
  </w:style>
  <w:style w:type="character" w:customStyle="1" w:styleId="10pt">
    <w:name w:val="Основной текст + 10 pt"/>
    <w:basedOn w:val="a3"/>
    <w:rsid w:val="007D6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">
    <w:name w:val="Заглавие 1 Знак"/>
    <w:basedOn w:val="a0"/>
    <w:link w:val="1"/>
    <w:uiPriority w:val="9"/>
    <w:rsid w:val="0014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paragraph" w:styleId="af4">
    <w:name w:val="Balloon Text"/>
    <w:basedOn w:val="a"/>
    <w:link w:val="af5"/>
    <w:uiPriority w:val="99"/>
    <w:semiHidden/>
    <w:unhideWhenUsed/>
    <w:rsid w:val="00627807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627807"/>
    <w:rPr>
      <w:rFonts w:ascii="Tahoma" w:eastAsia="Courier New" w:hAnsi="Tahoma" w:cs="Tahoma"/>
      <w:color w:val="000000"/>
      <w:sz w:val="16"/>
      <w:szCs w:val="16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6522-112A-4CBB-9E2B-763CB573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PC</cp:lastModifiedBy>
  <cp:revision>53</cp:revision>
  <cp:lastPrinted>2015-04-01T06:13:00Z</cp:lastPrinted>
  <dcterms:created xsi:type="dcterms:W3CDTF">2016-03-29T07:04:00Z</dcterms:created>
  <dcterms:modified xsi:type="dcterms:W3CDTF">2016-03-29T10:54:00Z</dcterms:modified>
</cp:coreProperties>
</file>